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21DAF" w14:textId="4F0E72DB" w:rsidR="002B7C45" w:rsidRPr="00403FBF" w:rsidRDefault="00D06F20" w:rsidP="00D06F20">
      <w:pPr>
        <w:spacing w:after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1.Принципы объектно-ориентированного программирования</w:t>
      </w:r>
    </w:p>
    <w:p w14:paraId="01BBF4A5" w14:textId="77777777" w:rsidR="008566DB" w:rsidRPr="00403FBF" w:rsidRDefault="0080352D" w:rsidP="008566D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  <w:r w:rsidR="008566DB" w:rsidRPr="00403FBF">
        <w:rPr>
          <w:rFonts w:ascii="Times New Roman" w:hAnsi="Times New Roman"/>
          <w:sz w:val="28"/>
          <w:szCs w:val="28"/>
        </w:rPr>
        <w:t>Вычислить значение функции для заданного значения</w:t>
      </w:r>
    </w:p>
    <w:p w14:paraId="22A5207B" w14:textId="77777777" w:rsidR="008566DB" w:rsidRPr="00403FBF" w:rsidRDefault="008566DB" w:rsidP="008566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>аргумента:</w:t>
      </w:r>
    </w:p>
    <w:p w14:paraId="33DBCD8D" w14:textId="26DB6FE4" w:rsidR="008566DB" w:rsidRPr="00403FBF" w:rsidRDefault="008566DB" w:rsidP="008566D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F0FCE4" wp14:editId="6B22887F">
            <wp:extent cx="2560542" cy="510584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3EAF" w14:textId="318D4256" w:rsidR="008566DB" w:rsidRPr="002354EF" w:rsidRDefault="008E198B" w:rsidP="002354E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>Рисунок – Функция для задания №1</w:t>
      </w:r>
    </w:p>
    <w:p w14:paraId="54C704FA" w14:textId="04B682A4" w:rsidR="00197EED" w:rsidRPr="00403FBF" w:rsidRDefault="0080352D" w:rsidP="008566D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3FBF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403FBF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8F0303E" w14:textId="77777777" w:rsidR="008566DB" w:rsidRPr="002354E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354EF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2354E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354EF">
        <w:rPr>
          <w:rFonts w:ascii="Times New Roman" w:hAnsi="Times New Roman"/>
          <w:sz w:val="28"/>
          <w:szCs w:val="28"/>
          <w:lang w:val="en-US"/>
        </w:rPr>
        <w:t>"</w:t>
      </w:r>
      <w:r w:rsidRPr="00403FBF">
        <w:rPr>
          <w:rFonts w:ascii="Times New Roman" w:hAnsi="Times New Roman"/>
          <w:sz w:val="28"/>
          <w:szCs w:val="28"/>
        </w:rPr>
        <w:t>Введите</w:t>
      </w:r>
      <w:r w:rsidRPr="002354EF">
        <w:rPr>
          <w:rFonts w:ascii="Times New Roman" w:hAnsi="Times New Roman"/>
          <w:sz w:val="28"/>
          <w:szCs w:val="28"/>
          <w:lang w:val="en-US"/>
        </w:rPr>
        <w:t xml:space="preserve"> x: ");</w:t>
      </w:r>
    </w:p>
    <w:p w14:paraId="717783E0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354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x =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));</w:t>
      </w:r>
    </w:p>
    <w:p w14:paraId="110B21E9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(x &gt;= 0.1 &amp;&amp; x &lt;= 1.5)</w:t>
      </w:r>
    </w:p>
    <w:p w14:paraId="7320B318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8839C8D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z =Math.Log10(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Math.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, 2) + 4 ) - 2 * x;</w:t>
      </w:r>
    </w:p>
    <w:p w14:paraId="7C19985F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CF77BD4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if (x &gt; 1.5)</w:t>
      </w:r>
    </w:p>
    <w:p w14:paraId="3D567604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8FA56FD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z =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x, 2) - 1;</w:t>
      </w:r>
    </w:p>
    <w:p w14:paraId="76E7F216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B3F2F74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z1 = (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x, 2)) - ((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 xml:space="preserve">(1 -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 xml:space="preserve">(x), 2) /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Math.Cos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 xml:space="preserve">(2 *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 xml:space="preserve">) / 3) *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Math.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 xml:space="preserve">, 4 *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x))));</w:t>
      </w:r>
    </w:p>
    <w:p w14:paraId="2A08A9D8" w14:textId="77777777" w:rsidR="008566DB" w:rsidRPr="00403FBF" w:rsidRDefault="008566DB" w:rsidP="008566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$"</w:t>
      </w:r>
      <w:r w:rsidRPr="00403FBF">
        <w:rPr>
          <w:rFonts w:ascii="Times New Roman" w:hAnsi="Times New Roman"/>
          <w:sz w:val="28"/>
          <w:szCs w:val="28"/>
        </w:rPr>
        <w:t>Ответ</w:t>
      </w:r>
      <w:r w:rsidRPr="00403F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3FBF">
        <w:rPr>
          <w:rFonts w:ascii="Times New Roman" w:hAnsi="Times New Roman"/>
          <w:sz w:val="28"/>
          <w:szCs w:val="28"/>
        </w:rPr>
        <w:t>функции</w:t>
      </w:r>
      <w:r w:rsidRPr="00403FBF">
        <w:rPr>
          <w:rFonts w:ascii="Times New Roman" w:hAnsi="Times New Roman"/>
          <w:sz w:val="28"/>
          <w:szCs w:val="28"/>
          <w:lang w:val="en-US"/>
        </w:rPr>
        <w:t xml:space="preserve"> z1: {z1}");</w:t>
      </w:r>
    </w:p>
    <w:p w14:paraId="386F51B3" w14:textId="29689239" w:rsidR="00555380" w:rsidRPr="00403FBF" w:rsidRDefault="00555380" w:rsidP="00856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Таблица </w:t>
      </w:r>
      <w:r w:rsidR="00A04466" w:rsidRPr="00403FBF">
        <w:rPr>
          <w:rFonts w:ascii="Times New Roman" w:hAnsi="Times New Roman"/>
          <w:sz w:val="28"/>
          <w:szCs w:val="28"/>
        </w:rPr>
        <w:t xml:space="preserve">А.1 </w:t>
      </w:r>
      <w:r w:rsidRPr="00403FBF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403FBF" w:rsidRPr="00403FBF" w14:paraId="46872FA3" w14:textId="77777777" w:rsidTr="00807613">
        <w:tc>
          <w:tcPr>
            <w:tcW w:w="5068" w:type="dxa"/>
          </w:tcPr>
          <w:p w14:paraId="219E02F1" w14:textId="77777777" w:rsidR="00807613" w:rsidRPr="00403FBF" w:rsidRDefault="00CC66F7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403FBF" w:rsidRDefault="00CC66F7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07613" w:rsidRPr="00403FBF" w14:paraId="22D03FAA" w14:textId="77777777" w:rsidTr="00807613">
        <w:tc>
          <w:tcPr>
            <w:tcW w:w="5068" w:type="dxa"/>
          </w:tcPr>
          <w:p w14:paraId="3D4E5007" w14:textId="79DB5B71" w:rsidR="00AC2B66" w:rsidRPr="00403FBF" w:rsidRDefault="00F24445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03FBF">
              <w:rPr>
                <w:rFonts w:ascii="Times New Roman" w:hAnsi="Times New Roman"/>
                <w:sz w:val="28"/>
                <w:szCs w:val="28"/>
              </w:rPr>
              <w:t>1</w:t>
            </w:r>
            <w:r w:rsidR="00AC2B66" w:rsidRPr="00403F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="008E198B" w:rsidRPr="00403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69" w:type="dxa"/>
          </w:tcPr>
          <w:p w14:paraId="0060F629" w14:textId="4B737ACF" w:rsidR="00807613" w:rsidRPr="00403FBF" w:rsidRDefault="008E198B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-1008</w:t>
            </w:r>
            <w:r w:rsidRPr="00403FBF">
              <w:rPr>
                <w:rFonts w:ascii="Times New Roman" w:hAnsi="Times New Roman"/>
                <w:sz w:val="28"/>
                <w:szCs w:val="28"/>
                <w:lang w:val="en-US"/>
              </w:rPr>
              <w:t>,2650</w:t>
            </w:r>
          </w:p>
        </w:tc>
      </w:tr>
    </w:tbl>
    <w:p w14:paraId="2A271C26" w14:textId="77777777" w:rsidR="00807613" w:rsidRPr="00403FBF" w:rsidRDefault="00807613" w:rsidP="005553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6FB94B" w14:textId="77777777" w:rsidR="00807613" w:rsidRPr="00403FBF" w:rsidRDefault="00807613" w:rsidP="00923DE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403FBF">
        <w:rPr>
          <w:rFonts w:ascii="Times New Roman" w:hAnsi="Times New Roman"/>
          <w:sz w:val="28"/>
          <w:szCs w:val="28"/>
        </w:rPr>
        <w:t>Анализ результатов</w:t>
      </w:r>
      <w:r w:rsidRPr="00403FBF">
        <w:rPr>
          <w:rFonts w:ascii="Times New Roman" w:hAnsi="Times New Roman"/>
          <w:sz w:val="28"/>
          <w:szCs w:val="28"/>
          <w:lang w:val="en-US"/>
        </w:rPr>
        <w:t>:</w:t>
      </w:r>
    </w:p>
    <w:p w14:paraId="0E2443C5" w14:textId="77777777" w:rsidR="00923DEA" w:rsidRPr="00403FBF" w:rsidRDefault="00923DEA" w:rsidP="00923DE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2048A805" w14:textId="15A876D7" w:rsidR="008378D9" w:rsidRPr="00403FBF" w:rsidRDefault="008566DB" w:rsidP="00923DEA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403FB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7AE3D1F8" wp14:editId="10FB1C52">
            <wp:extent cx="3543607" cy="4267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9E49" w14:textId="5C348F80" w:rsidR="00CE56B9" w:rsidRPr="00403FBF" w:rsidRDefault="008378D9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>Рисунок</w:t>
      </w:r>
      <w:r w:rsidR="002354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54EF">
        <w:rPr>
          <w:rFonts w:ascii="Times New Roman" w:hAnsi="Times New Roman"/>
          <w:sz w:val="28"/>
          <w:szCs w:val="28"/>
        </w:rPr>
        <w:t>1</w:t>
      </w:r>
      <w:r w:rsidR="00A04466" w:rsidRPr="00403FBF">
        <w:rPr>
          <w:rFonts w:ascii="Times New Roman" w:hAnsi="Times New Roman"/>
          <w:sz w:val="28"/>
          <w:szCs w:val="28"/>
        </w:rPr>
        <w:t xml:space="preserve">.1 </w:t>
      </w:r>
      <w:r w:rsidRPr="00403FBF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403FBF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403FBF">
        <w:rPr>
          <w:rFonts w:ascii="Times New Roman" w:hAnsi="Times New Roman"/>
          <w:sz w:val="28"/>
          <w:szCs w:val="28"/>
        </w:rPr>
        <w:t xml:space="preserve"> </w:t>
      </w:r>
      <w:r w:rsidRPr="00403FBF">
        <w:rPr>
          <w:rFonts w:ascii="Times New Roman" w:hAnsi="Times New Roman"/>
          <w:sz w:val="28"/>
          <w:szCs w:val="28"/>
        </w:rPr>
        <w:t>№1</w:t>
      </w:r>
    </w:p>
    <w:p w14:paraId="485F2186" w14:textId="77777777" w:rsidR="00923DEA" w:rsidRPr="00403FBF" w:rsidRDefault="00923DEA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8D206C7" w14:textId="77777777" w:rsidR="008E198B" w:rsidRPr="00403FBF" w:rsidRDefault="00CE56B9" w:rsidP="00197EE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>Задание №2. Написать программу</w:t>
      </w:r>
      <w:r w:rsidR="008E198B" w:rsidRPr="00403FBF">
        <w:rPr>
          <w:rFonts w:ascii="Times New Roman" w:hAnsi="Times New Roman"/>
          <w:sz w:val="28"/>
          <w:szCs w:val="28"/>
        </w:rPr>
        <w:t>, которая определяет является ли треугольник с длинами сторон a, b, c прямоугольным.</w:t>
      </w:r>
    </w:p>
    <w:p w14:paraId="05738AC3" w14:textId="3C5AE4C6" w:rsidR="00CE56B9" w:rsidRPr="00403FBF" w:rsidRDefault="00CE56B9" w:rsidP="00197EE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>Листинг программы:</w:t>
      </w:r>
    </w:p>
    <w:p w14:paraId="7BA4633E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03FBF">
        <w:rPr>
          <w:rFonts w:ascii="Times New Roman" w:hAnsi="Times New Roman"/>
          <w:sz w:val="28"/>
          <w:szCs w:val="28"/>
        </w:rPr>
        <w:t>Console.Write</w:t>
      </w:r>
      <w:proofErr w:type="spellEnd"/>
      <w:r w:rsidRPr="00403FBF">
        <w:rPr>
          <w:rFonts w:ascii="Times New Roman" w:hAnsi="Times New Roman"/>
          <w:sz w:val="28"/>
          <w:szCs w:val="28"/>
        </w:rPr>
        <w:t>("Введите сторону a: ");</w:t>
      </w:r>
    </w:p>
    <w:p w14:paraId="29BE736A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</w:t>
      </w:r>
    </w:p>
    <w:p w14:paraId="0A5E7471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403FBF">
        <w:rPr>
          <w:rFonts w:ascii="Times New Roman" w:hAnsi="Times New Roman"/>
          <w:sz w:val="28"/>
          <w:szCs w:val="28"/>
        </w:rPr>
        <w:t>Console.Write</w:t>
      </w:r>
      <w:proofErr w:type="spellEnd"/>
      <w:r w:rsidRPr="00403FBF">
        <w:rPr>
          <w:rFonts w:ascii="Times New Roman" w:hAnsi="Times New Roman"/>
          <w:sz w:val="28"/>
          <w:szCs w:val="28"/>
        </w:rPr>
        <w:t>("Введите угол стороны a: ");</w:t>
      </w:r>
    </w:p>
    <w:p w14:paraId="64A5B8BD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));</w:t>
      </w:r>
    </w:p>
    <w:p w14:paraId="44AD1283" w14:textId="77777777" w:rsidR="008566DB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03FBF">
        <w:rPr>
          <w:rFonts w:ascii="Times New Roman" w:hAnsi="Times New Roman"/>
          <w:sz w:val="28"/>
          <w:szCs w:val="28"/>
        </w:rPr>
        <w:t>Console.Write</w:t>
      </w:r>
      <w:proofErr w:type="spellEnd"/>
      <w:r w:rsidRPr="00403FBF">
        <w:rPr>
          <w:rFonts w:ascii="Times New Roman" w:hAnsi="Times New Roman"/>
          <w:sz w:val="28"/>
          <w:szCs w:val="28"/>
        </w:rPr>
        <w:t>("Введите угол стороны b: ");</w:t>
      </w:r>
    </w:p>
    <w:p w14:paraId="1336A34E" w14:textId="77777777" w:rsidR="002354EF" w:rsidRDefault="002354EF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239472" w14:textId="77777777" w:rsidR="002354EF" w:rsidRDefault="002354EF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029A3B" w14:textId="77777777" w:rsidR="002354EF" w:rsidRPr="00403FBF" w:rsidRDefault="002354EF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ABFBFD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354EF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b =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));</w:t>
      </w:r>
    </w:p>
    <w:p w14:paraId="70E3817A" w14:textId="77777777" w:rsidR="002354E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"</w:t>
      </w:r>
      <w:r w:rsidRPr="00403FBF">
        <w:rPr>
          <w:rFonts w:ascii="Times New Roman" w:hAnsi="Times New Roman"/>
          <w:sz w:val="28"/>
          <w:szCs w:val="28"/>
        </w:rPr>
        <w:t>Введите</w:t>
      </w:r>
      <w:r w:rsidRPr="00403F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3FBF">
        <w:rPr>
          <w:rFonts w:ascii="Times New Roman" w:hAnsi="Times New Roman"/>
          <w:sz w:val="28"/>
          <w:szCs w:val="28"/>
        </w:rPr>
        <w:t>угол</w:t>
      </w:r>
      <w:r w:rsidRPr="00403F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3FBF">
        <w:rPr>
          <w:rFonts w:ascii="Times New Roman" w:hAnsi="Times New Roman"/>
          <w:sz w:val="28"/>
          <w:szCs w:val="28"/>
        </w:rPr>
        <w:t>стороны</w:t>
      </w:r>
      <w:r w:rsidRPr="00403FBF">
        <w:rPr>
          <w:rFonts w:ascii="Times New Roman" w:hAnsi="Times New Roman"/>
          <w:sz w:val="28"/>
          <w:szCs w:val="28"/>
          <w:lang w:val="en-US"/>
        </w:rPr>
        <w:t xml:space="preserve"> c: ");            </w:t>
      </w:r>
    </w:p>
    <w:p w14:paraId="3F6B520F" w14:textId="62EB206D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c =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));</w:t>
      </w:r>
    </w:p>
    <w:p w14:paraId="1337DA00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s = a + b + c;</w:t>
      </w:r>
    </w:p>
    <w:p w14:paraId="60B2EF97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(s != 180)</w:t>
      </w:r>
    </w:p>
    <w:p w14:paraId="4B9E5988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403FBF">
        <w:rPr>
          <w:rFonts w:ascii="Times New Roman" w:hAnsi="Times New Roman"/>
          <w:sz w:val="28"/>
          <w:szCs w:val="28"/>
        </w:rPr>
        <w:t>{</w:t>
      </w:r>
    </w:p>
    <w:p w14:paraId="14DDA2E8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403FB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403FBF">
        <w:rPr>
          <w:rFonts w:ascii="Times New Roman" w:hAnsi="Times New Roman"/>
          <w:sz w:val="28"/>
          <w:szCs w:val="28"/>
        </w:rPr>
        <w:t>("Сумма сторон не равна 180 - это не треугольник");</w:t>
      </w:r>
    </w:p>
    <w:p w14:paraId="15BF525C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}</w:t>
      </w:r>
    </w:p>
    <w:p w14:paraId="67C7501D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403FBF">
        <w:rPr>
          <w:rFonts w:ascii="Times New Roman" w:hAnsi="Times New Roman"/>
          <w:sz w:val="28"/>
          <w:szCs w:val="28"/>
        </w:rPr>
        <w:t>else</w:t>
      </w:r>
      <w:proofErr w:type="spellEnd"/>
    </w:p>
    <w:p w14:paraId="5011E603" w14:textId="7147E038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{</w:t>
      </w:r>
    </w:p>
    <w:p w14:paraId="59B1D708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403FBF">
        <w:rPr>
          <w:rFonts w:ascii="Times New Roman" w:hAnsi="Times New Roman"/>
          <w:sz w:val="28"/>
          <w:szCs w:val="28"/>
        </w:rPr>
        <w:t>if</w:t>
      </w:r>
      <w:proofErr w:type="spellEnd"/>
      <w:r w:rsidRPr="00403FBF">
        <w:rPr>
          <w:rFonts w:ascii="Times New Roman" w:hAnsi="Times New Roman"/>
          <w:sz w:val="28"/>
          <w:szCs w:val="28"/>
        </w:rPr>
        <w:t xml:space="preserve"> (a == 90 || b == 90 || c == 90)</w:t>
      </w:r>
    </w:p>
    <w:p w14:paraId="169334DC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    {</w:t>
      </w:r>
    </w:p>
    <w:p w14:paraId="285FA56E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403FB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403FBF">
        <w:rPr>
          <w:rFonts w:ascii="Times New Roman" w:hAnsi="Times New Roman"/>
          <w:sz w:val="28"/>
          <w:szCs w:val="28"/>
        </w:rPr>
        <w:t>($"Треугольник со {a} {b} {c} сторонами прямоугольный")</w:t>
      </w:r>
      <w:proofErr w:type="gramStart"/>
      <w:r w:rsidRPr="00403FBF">
        <w:rPr>
          <w:rFonts w:ascii="Times New Roman" w:hAnsi="Times New Roman"/>
          <w:sz w:val="28"/>
          <w:szCs w:val="28"/>
        </w:rPr>
        <w:t>; ;</w:t>
      </w:r>
      <w:proofErr w:type="gramEnd"/>
    </w:p>
    <w:p w14:paraId="35B20DD1" w14:textId="6D71B063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    }</w:t>
      </w:r>
    </w:p>
    <w:p w14:paraId="0AC8D449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403FBF">
        <w:rPr>
          <w:rFonts w:ascii="Times New Roman" w:hAnsi="Times New Roman"/>
          <w:sz w:val="28"/>
          <w:szCs w:val="28"/>
        </w:rPr>
        <w:t>else</w:t>
      </w:r>
      <w:proofErr w:type="spellEnd"/>
    </w:p>
    <w:p w14:paraId="5584A153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    {</w:t>
      </w:r>
    </w:p>
    <w:p w14:paraId="5C2DDED1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403FB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403FBF">
        <w:rPr>
          <w:rFonts w:ascii="Times New Roman" w:hAnsi="Times New Roman"/>
          <w:sz w:val="28"/>
          <w:szCs w:val="28"/>
        </w:rPr>
        <w:t>("Треугольник непрямоугольный");</w:t>
      </w:r>
    </w:p>
    <w:p w14:paraId="66C9E6D1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    }</w:t>
      </w:r>
    </w:p>
    <w:p w14:paraId="1BB65E61" w14:textId="6AA8D988" w:rsidR="00F24445" w:rsidRPr="00403FBF" w:rsidRDefault="008566DB" w:rsidP="008566D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}</w:t>
      </w:r>
      <w:r w:rsidR="00F24445" w:rsidRPr="00403FBF">
        <w:rPr>
          <w:rFonts w:ascii="Times New Roman" w:hAnsi="Times New Roman"/>
          <w:sz w:val="28"/>
          <w:szCs w:val="28"/>
        </w:rPr>
        <w:t xml:space="preserve">            </w:t>
      </w:r>
    </w:p>
    <w:p w14:paraId="08CCFF0D" w14:textId="77777777" w:rsidR="00555380" w:rsidRPr="00403FBF" w:rsidRDefault="00555380" w:rsidP="000F7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>Таблица</w:t>
      </w:r>
      <w:r w:rsidR="00294C00" w:rsidRPr="00403FBF">
        <w:rPr>
          <w:rFonts w:ascii="Times New Roman" w:hAnsi="Times New Roman"/>
          <w:sz w:val="28"/>
          <w:szCs w:val="28"/>
        </w:rPr>
        <w:t xml:space="preserve"> А.2</w:t>
      </w:r>
      <w:r w:rsidRPr="00403FBF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403FBF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4"/>
        <w:gridCol w:w="4967"/>
      </w:tblGrid>
      <w:tr w:rsidR="00403FBF" w:rsidRPr="00403FBF" w14:paraId="2D5A23A2" w14:textId="77777777" w:rsidTr="00DA0C4A">
        <w:tc>
          <w:tcPr>
            <w:tcW w:w="5068" w:type="dxa"/>
          </w:tcPr>
          <w:p w14:paraId="3B6141DB" w14:textId="77777777" w:rsidR="00555380" w:rsidRPr="00403FBF" w:rsidRDefault="00555380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403FBF" w:rsidRDefault="00555380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5380" w:rsidRPr="00403FBF" w14:paraId="44B29077" w14:textId="77777777" w:rsidTr="00DA0C4A">
        <w:tc>
          <w:tcPr>
            <w:tcW w:w="5068" w:type="dxa"/>
          </w:tcPr>
          <w:p w14:paraId="131A8B80" w14:textId="377792FF" w:rsidR="00555380" w:rsidRPr="00403FBF" w:rsidRDefault="008E198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3FBF">
              <w:rPr>
                <w:rFonts w:ascii="Times New Roman" w:hAnsi="Times New Roman"/>
                <w:sz w:val="28"/>
                <w:szCs w:val="28"/>
              </w:rPr>
              <w:t>Угол</w:t>
            </w:r>
            <w:proofErr w:type="gramEnd"/>
            <w:r w:rsidRPr="00403FBF">
              <w:rPr>
                <w:rFonts w:ascii="Times New Roman" w:hAnsi="Times New Roman"/>
                <w:sz w:val="28"/>
                <w:szCs w:val="28"/>
              </w:rPr>
              <w:t xml:space="preserve"> а = 45</w:t>
            </w:r>
          </w:p>
          <w:p w14:paraId="6BA34786" w14:textId="014F1C6E" w:rsidR="008E198B" w:rsidRPr="00403FBF" w:rsidRDefault="008E198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 xml:space="preserve">Угол </w:t>
            </w:r>
            <w:r w:rsidRPr="00403FBF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03FBF">
              <w:rPr>
                <w:rFonts w:ascii="Times New Roman" w:hAnsi="Times New Roman"/>
                <w:sz w:val="28"/>
                <w:szCs w:val="28"/>
              </w:rPr>
              <w:t xml:space="preserve"> = 45</w:t>
            </w:r>
          </w:p>
          <w:p w14:paraId="7615CDB9" w14:textId="530248A1" w:rsidR="008E198B" w:rsidRPr="00403FBF" w:rsidRDefault="008E198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Угол с = 90</w:t>
            </w:r>
          </w:p>
        </w:tc>
        <w:tc>
          <w:tcPr>
            <w:tcW w:w="5069" w:type="dxa"/>
          </w:tcPr>
          <w:p w14:paraId="3D82242C" w14:textId="666D24C9" w:rsidR="00555380" w:rsidRPr="00403FBF" w:rsidRDefault="008E198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 xml:space="preserve">Треугольник является </w:t>
            </w:r>
            <w:proofErr w:type="spellStart"/>
            <w:r w:rsidRPr="00403FBF">
              <w:rPr>
                <w:rFonts w:ascii="Times New Roman" w:hAnsi="Times New Roman"/>
                <w:sz w:val="28"/>
                <w:szCs w:val="28"/>
              </w:rPr>
              <w:t>прямоугльный</w:t>
            </w:r>
            <w:proofErr w:type="spellEnd"/>
          </w:p>
        </w:tc>
      </w:tr>
    </w:tbl>
    <w:p w14:paraId="115CEEF7" w14:textId="77777777" w:rsidR="00555380" w:rsidRPr="00403FBF" w:rsidRDefault="00555380" w:rsidP="00555380">
      <w:pPr>
        <w:spacing w:after="0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403FBF" w:rsidRDefault="00CE56B9" w:rsidP="00923DEA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</w:rPr>
        <w:t>Анализ результатов</w:t>
      </w:r>
      <w:r w:rsidRPr="00403FBF">
        <w:rPr>
          <w:rFonts w:ascii="Times New Roman" w:hAnsi="Times New Roman"/>
          <w:sz w:val="28"/>
          <w:szCs w:val="28"/>
          <w:lang w:val="en-US"/>
        </w:rPr>
        <w:t>:</w:t>
      </w:r>
    </w:p>
    <w:p w14:paraId="2B742D84" w14:textId="77777777" w:rsidR="00923DEA" w:rsidRPr="00403FBF" w:rsidRDefault="00923DEA" w:rsidP="00923DE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302EB5C" w14:textId="2C1B54F2" w:rsidR="00CE56B9" w:rsidRPr="00403FBF" w:rsidRDefault="008566DB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969AA3" wp14:editId="3FB72712">
            <wp:extent cx="4503810" cy="86113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EA0F" w14:textId="1FA0B248" w:rsidR="00923DEA" w:rsidRPr="00403FBF" w:rsidRDefault="00CE56B9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Рисунок </w:t>
      </w:r>
      <w:r w:rsidR="002354EF">
        <w:rPr>
          <w:rFonts w:ascii="Times New Roman" w:hAnsi="Times New Roman"/>
          <w:sz w:val="28"/>
          <w:szCs w:val="28"/>
        </w:rPr>
        <w:t>1</w:t>
      </w:r>
      <w:r w:rsidR="00294C00" w:rsidRPr="00403FBF">
        <w:rPr>
          <w:rFonts w:ascii="Times New Roman" w:hAnsi="Times New Roman"/>
          <w:sz w:val="28"/>
          <w:szCs w:val="28"/>
        </w:rPr>
        <w:t xml:space="preserve">.2 </w:t>
      </w:r>
      <w:r w:rsidRPr="00403FBF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5E1F1FC8" w14:textId="77777777" w:rsidR="00923DEA" w:rsidRPr="00403FBF" w:rsidRDefault="00923DEA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3C5845" w14:textId="77777777" w:rsidR="008E198B" w:rsidRPr="00403FBF" w:rsidRDefault="00551280" w:rsidP="008E19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Задание №3. </w:t>
      </w:r>
      <w:r w:rsidR="008E198B" w:rsidRPr="00403FBF">
        <w:rPr>
          <w:rFonts w:ascii="Times New Roman" w:hAnsi="Times New Roman"/>
          <w:sz w:val="28"/>
          <w:szCs w:val="28"/>
        </w:rPr>
        <w:t>Составить программу (при решении данных задач</w:t>
      </w:r>
    </w:p>
    <w:p w14:paraId="24A42BF2" w14:textId="21603AD7" w:rsidR="00807613" w:rsidRPr="00403FBF" w:rsidRDefault="008E198B" w:rsidP="00DF02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использовать оператор </w:t>
      </w:r>
      <w:proofErr w:type="spellStart"/>
      <w:r w:rsidRPr="00403FBF">
        <w:rPr>
          <w:rFonts w:ascii="Times New Roman" w:hAnsi="Times New Roman"/>
          <w:sz w:val="28"/>
          <w:szCs w:val="28"/>
        </w:rPr>
        <w:t>switch</w:t>
      </w:r>
      <w:proofErr w:type="spellEnd"/>
      <w:r w:rsidRPr="00403FBF">
        <w:rPr>
          <w:rFonts w:ascii="Times New Roman" w:hAnsi="Times New Roman"/>
          <w:sz w:val="28"/>
          <w:szCs w:val="28"/>
        </w:rPr>
        <w:t xml:space="preserve"> или вложенные операторы </w:t>
      </w:r>
      <w:proofErr w:type="spellStart"/>
      <w:r w:rsidRPr="00403FBF">
        <w:rPr>
          <w:rFonts w:ascii="Times New Roman" w:hAnsi="Times New Roman"/>
          <w:sz w:val="28"/>
          <w:szCs w:val="28"/>
        </w:rPr>
        <w:t>if</w:t>
      </w:r>
      <w:proofErr w:type="spellEnd"/>
      <w:r w:rsidRPr="00403FBF">
        <w:rPr>
          <w:rFonts w:ascii="Times New Roman" w:hAnsi="Times New Roman"/>
          <w:sz w:val="28"/>
          <w:szCs w:val="28"/>
        </w:rPr>
        <w:t xml:space="preserve">). Дан номер масти </w:t>
      </w:r>
      <w:proofErr w:type="gramStart"/>
      <w:r w:rsidRPr="00403FBF">
        <w:rPr>
          <w:rFonts w:ascii="Times New Roman" w:hAnsi="Times New Roman"/>
          <w:sz w:val="28"/>
          <w:szCs w:val="28"/>
        </w:rPr>
        <w:t>m ,</w:t>
      </w:r>
      <w:proofErr w:type="gramEnd"/>
      <w:r w:rsidRPr="00403FBF">
        <w:rPr>
          <w:rFonts w:ascii="Times New Roman" w:hAnsi="Times New Roman"/>
          <w:sz w:val="28"/>
          <w:szCs w:val="28"/>
        </w:rPr>
        <w:t xml:space="preserve"> определить название масти. Масти нумеруются: пики - 1, трефы - 2, бубны - 3, червы - 4.</w:t>
      </w:r>
    </w:p>
    <w:p w14:paraId="49369F3B" w14:textId="77777777" w:rsidR="00923DEA" w:rsidRPr="00403FBF" w:rsidRDefault="00923DEA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>Листинг программы:</w:t>
      </w:r>
    </w:p>
    <w:p w14:paraId="0985DBC7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4D24BA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403FBF">
        <w:rPr>
          <w:rFonts w:ascii="Times New Roman" w:hAnsi="Times New Roman"/>
          <w:sz w:val="28"/>
          <w:szCs w:val="28"/>
        </w:rPr>
        <w:t>Console.Write</w:t>
      </w:r>
      <w:proofErr w:type="spellEnd"/>
      <w:r w:rsidRPr="00403FBF">
        <w:rPr>
          <w:rFonts w:ascii="Times New Roman" w:hAnsi="Times New Roman"/>
          <w:sz w:val="28"/>
          <w:szCs w:val="28"/>
        </w:rPr>
        <w:t>("Введите номер масти: ");</w:t>
      </w:r>
    </w:p>
    <w:p w14:paraId="7D86DFB0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m =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);</w:t>
      </w:r>
    </w:p>
    <w:p w14:paraId="3A406756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</w:p>
    <w:p w14:paraId="53C92695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switch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(m)</w:t>
      </w:r>
    </w:p>
    <w:p w14:paraId="66DA01E3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487408C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"1":</w:t>
      </w:r>
    </w:p>
    <w:p w14:paraId="63C427F4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"</w:t>
      </w:r>
      <w:r w:rsidRPr="00403FBF">
        <w:rPr>
          <w:rFonts w:ascii="Times New Roman" w:hAnsi="Times New Roman"/>
          <w:sz w:val="28"/>
          <w:szCs w:val="28"/>
        </w:rPr>
        <w:t>Пики</w:t>
      </w:r>
      <w:r w:rsidRPr="00403FBF">
        <w:rPr>
          <w:rFonts w:ascii="Times New Roman" w:hAnsi="Times New Roman"/>
          <w:sz w:val="28"/>
          <w:szCs w:val="28"/>
          <w:lang w:val="en-US"/>
        </w:rPr>
        <w:t>");</w:t>
      </w:r>
    </w:p>
    <w:p w14:paraId="773DA776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;</w:t>
      </w:r>
    </w:p>
    <w:p w14:paraId="134E4252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"2":</w:t>
      </w:r>
    </w:p>
    <w:p w14:paraId="3C52FF5C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"</w:t>
      </w:r>
      <w:r w:rsidRPr="00403FBF">
        <w:rPr>
          <w:rFonts w:ascii="Times New Roman" w:hAnsi="Times New Roman"/>
          <w:sz w:val="28"/>
          <w:szCs w:val="28"/>
        </w:rPr>
        <w:t>Трефы</w:t>
      </w:r>
      <w:r w:rsidRPr="00403FBF">
        <w:rPr>
          <w:rFonts w:ascii="Times New Roman" w:hAnsi="Times New Roman"/>
          <w:sz w:val="28"/>
          <w:szCs w:val="28"/>
          <w:lang w:val="en-US"/>
        </w:rPr>
        <w:t>");</w:t>
      </w:r>
    </w:p>
    <w:p w14:paraId="571B2F68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;</w:t>
      </w:r>
    </w:p>
    <w:p w14:paraId="48F69175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63705D4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"3":</w:t>
      </w:r>
    </w:p>
    <w:p w14:paraId="77E76510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"</w:t>
      </w:r>
      <w:r w:rsidRPr="00403FBF">
        <w:rPr>
          <w:rFonts w:ascii="Times New Roman" w:hAnsi="Times New Roman"/>
          <w:sz w:val="28"/>
          <w:szCs w:val="28"/>
        </w:rPr>
        <w:t>Бубны</w:t>
      </w:r>
      <w:r w:rsidRPr="00403FBF">
        <w:rPr>
          <w:rFonts w:ascii="Times New Roman" w:hAnsi="Times New Roman"/>
          <w:sz w:val="28"/>
          <w:szCs w:val="28"/>
          <w:lang w:val="en-US"/>
        </w:rPr>
        <w:t>");</w:t>
      </w:r>
    </w:p>
    <w:p w14:paraId="031D08DB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;</w:t>
      </w:r>
    </w:p>
    <w:p w14:paraId="0BE97EB9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"4":</w:t>
      </w:r>
    </w:p>
    <w:p w14:paraId="17AF256D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"</w:t>
      </w:r>
      <w:r w:rsidRPr="00403FBF">
        <w:rPr>
          <w:rFonts w:ascii="Times New Roman" w:hAnsi="Times New Roman"/>
          <w:sz w:val="28"/>
          <w:szCs w:val="28"/>
        </w:rPr>
        <w:t>Червы</w:t>
      </w:r>
      <w:r w:rsidRPr="00403FBF">
        <w:rPr>
          <w:rFonts w:ascii="Times New Roman" w:hAnsi="Times New Roman"/>
          <w:sz w:val="28"/>
          <w:szCs w:val="28"/>
          <w:lang w:val="en-US"/>
        </w:rPr>
        <w:t>");</w:t>
      </w:r>
    </w:p>
    <w:p w14:paraId="353B8322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;</w:t>
      </w:r>
    </w:p>
    <w:p w14:paraId="472270F4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F540850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default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:</w:t>
      </w:r>
    </w:p>
    <w:p w14:paraId="25CFA1C2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"</w:t>
      </w:r>
      <w:r w:rsidRPr="00403FBF">
        <w:rPr>
          <w:rFonts w:ascii="Times New Roman" w:hAnsi="Times New Roman"/>
          <w:sz w:val="28"/>
          <w:szCs w:val="28"/>
        </w:rPr>
        <w:t>Такой</w:t>
      </w:r>
      <w:r w:rsidRPr="00403F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3FBF">
        <w:rPr>
          <w:rFonts w:ascii="Times New Roman" w:hAnsi="Times New Roman"/>
          <w:sz w:val="28"/>
          <w:szCs w:val="28"/>
        </w:rPr>
        <w:t>масти</w:t>
      </w:r>
      <w:r w:rsidRPr="00403F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3FBF">
        <w:rPr>
          <w:rFonts w:ascii="Times New Roman" w:hAnsi="Times New Roman"/>
          <w:sz w:val="28"/>
          <w:szCs w:val="28"/>
        </w:rPr>
        <w:t>нет</w:t>
      </w:r>
      <w:r w:rsidRPr="00403FBF">
        <w:rPr>
          <w:rFonts w:ascii="Times New Roman" w:hAnsi="Times New Roman"/>
          <w:sz w:val="28"/>
          <w:szCs w:val="28"/>
          <w:lang w:val="en-US"/>
        </w:rPr>
        <w:t>");</w:t>
      </w:r>
    </w:p>
    <w:p w14:paraId="297D47E6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;</w:t>
      </w:r>
    </w:p>
    <w:p w14:paraId="03BE114B" w14:textId="77777777" w:rsidR="00DF0271" w:rsidRPr="00403FBF" w:rsidRDefault="008566DB" w:rsidP="00856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403FBF">
        <w:rPr>
          <w:rFonts w:ascii="Times New Roman" w:hAnsi="Times New Roman"/>
          <w:sz w:val="28"/>
          <w:szCs w:val="28"/>
        </w:rPr>
        <w:t>}</w:t>
      </w:r>
    </w:p>
    <w:p w14:paraId="63AD639A" w14:textId="2DAA0CCA" w:rsidR="00276C1B" w:rsidRPr="00403FBF" w:rsidRDefault="00276C1B" w:rsidP="00856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>Таблица</w:t>
      </w:r>
      <w:r w:rsidR="000E5923" w:rsidRPr="00403FBF">
        <w:rPr>
          <w:rFonts w:ascii="Times New Roman" w:hAnsi="Times New Roman"/>
          <w:sz w:val="28"/>
          <w:szCs w:val="28"/>
        </w:rPr>
        <w:t xml:space="preserve"> А.3</w:t>
      </w:r>
      <w:r w:rsidRPr="00403FBF">
        <w:rPr>
          <w:rFonts w:ascii="Times New Roman" w:hAnsi="Times New Roman"/>
          <w:sz w:val="28"/>
          <w:szCs w:val="28"/>
        </w:rPr>
        <w:t xml:space="preserve">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403FBF" w:rsidRPr="00403FBF" w14:paraId="0D5594C2" w14:textId="77777777" w:rsidTr="00DA0C4A">
        <w:tc>
          <w:tcPr>
            <w:tcW w:w="5068" w:type="dxa"/>
          </w:tcPr>
          <w:p w14:paraId="0DD30395" w14:textId="77777777" w:rsidR="00276C1B" w:rsidRPr="00403FBF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33D2F89" w14:textId="77777777" w:rsidR="00276C1B" w:rsidRPr="00403FBF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:rsidRPr="00403FBF" w14:paraId="4F68C9A2" w14:textId="77777777" w:rsidTr="00DA0C4A">
        <w:tc>
          <w:tcPr>
            <w:tcW w:w="5068" w:type="dxa"/>
          </w:tcPr>
          <w:p w14:paraId="27387EDD" w14:textId="7ADD90DD" w:rsidR="00276C1B" w:rsidRPr="00403FBF" w:rsidRDefault="008E198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Номер масти 4</w:t>
            </w:r>
          </w:p>
        </w:tc>
        <w:tc>
          <w:tcPr>
            <w:tcW w:w="5069" w:type="dxa"/>
          </w:tcPr>
          <w:p w14:paraId="3D67BA74" w14:textId="0F87848F" w:rsidR="00276C1B" w:rsidRPr="00403FBF" w:rsidRDefault="008E198B" w:rsidP="008E19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Червы</w:t>
            </w:r>
          </w:p>
        </w:tc>
      </w:tr>
    </w:tbl>
    <w:p w14:paraId="30884A1A" w14:textId="77777777" w:rsidR="00A04466" w:rsidRPr="00403FBF" w:rsidRDefault="00A04466" w:rsidP="00276C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78F893B" w14:textId="77777777" w:rsidR="00923DEA" w:rsidRPr="00403FBF" w:rsidRDefault="00923DEA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</w:rPr>
        <w:t>Анализ результатов</w:t>
      </w:r>
      <w:r w:rsidRPr="00403FBF">
        <w:rPr>
          <w:rFonts w:ascii="Times New Roman" w:hAnsi="Times New Roman"/>
          <w:sz w:val="28"/>
          <w:szCs w:val="28"/>
          <w:lang w:val="en-US"/>
        </w:rPr>
        <w:t>:</w:t>
      </w:r>
    </w:p>
    <w:p w14:paraId="589088B4" w14:textId="77777777" w:rsidR="00923DEA" w:rsidRPr="00403FBF" w:rsidRDefault="00923DEA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BD94D5D" w14:textId="119649A9" w:rsidR="00923DEA" w:rsidRPr="00403FBF" w:rsidRDefault="008566DB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948E91" wp14:editId="572E3707">
            <wp:extent cx="2270957" cy="48010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B8D0" w14:textId="388BC419" w:rsidR="00923DEA" w:rsidRPr="00403FBF" w:rsidRDefault="00923DEA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Рисунок </w:t>
      </w:r>
      <w:r w:rsidR="002354EF">
        <w:rPr>
          <w:rFonts w:ascii="Times New Roman" w:hAnsi="Times New Roman"/>
          <w:sz w:val="28"/>
          <w:szCs w:val="28"/>
        </w:rPr>
        <w:t>1</w:t>
      </w:r>
      <w:r w:rsidR="00AA2B08" w:rsidRPr="00403FBF">
        <w:rPr>
          <w:rFonts w:ascii="Times New Roman" w:hAnsi="Times New Roman"/>
          <w:sz w:val="28"/>
          <w:szCs w:val="28"/>
        </w:rPr>
        <w:t xml:space="preserve">.3 </w:t>
      </w:r>
      <w:r w:rsidRPr="00403FBF">
        <w:rPr>
          <w:rFonts w:ascii="Times New Roman" w:hAnsi="Times New Roman"/>
          <w:sz w:val="28"/>
          <w:szCs w:val="28"/>
        </w:rPr>
        <w:t>– Результат работы программы из задания №3</w:t>
      </w:r>
    </w:p>
    <w:p w14:paraId="4AB3B6BD" w14:textId="77777777" w:rsidR="00923DEA" w:rsidRPr="00403FBF" w:rsidRDefault="00923DEA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7D5EFC" w14:textId="77777777" w:rsidR="008E198B" w:rsidRPr="00403FBF" w:rsidRDefault="00923DEA" w:rsidP="008E19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Задание №4. </w:t>
      </w:r>
      <w:r w:rsidR="008E198B" w:rsidRPr="00403FBF">
        <w:rPr>
          <w:rFonts w:ascii="Times New Roman" w:hAnsi="Times New Roman"/>
          <w:sz w:val="28"/>
          <w:szCs w:val="28"/>
        </w:rPr>
        <w:t>Вывести на экран (задачу решите тремя способами -</w:t>
      </w:r>
    </w:p>
    <w:p w14:paraId="7E604DB9" w14:textId="3D43295A" w:rsidR="008E198B" w:rsidRPr="00403FBF" w:rsidRDefault="008E198B" w:rsidP="008E19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используя операторы цикла </w:t>
      </w:r>
      <w:proofErr w:type="spellStart"/>
      <w:r w:rsidRPr="00403FBF">
        <w:rPr>
          <w:rFonts w:ascii="Times New Roman" w:hAnsi="Times New Roman"/>
          <w:sz w:val="28"/>
          <w:szCs w:val="28"/>
        </w:rPr>
        <w:t>while</w:t>
      </w:r>
      <w:proofErr w:type="spellEnd"/>
      <w:r w:rsidRPr="00403F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3FBF">
        <w:rPr>
          <w:rFonts w:ascii="Times New Roman" w:hAnsi="Times New Roman"/>
          <w:sz w:val="28"/>
          <w:szCs w:val="28"/>
        </w:rPr>
        <w:t>do</w:t>
      </w:r>
      <w:proofErr w:type="spellEnd"/>
      <w:r w:rsidRPr="00403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3FBF">
        <w:rPr>
          <w:rFonts w:ascii="Times New Roman" w:hAnsi="Times New Roman"/>
          <w:sz w:val="28"/>
          <w:szCs w:val="28"/>
        </w:rPr>
        <w:t>while</w:t>
      </w:r>
      <w:proofErr w:type="spellEnd"/>
      <w:r w:rsidRPr="00403FB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03FBF">
        <w:rPr>
          <w:rFonts w:ascii="Times New Roman" w:hAnsi="Times New Roman"/>
          <w:sz w:val="28"/>
          <w:szCs w:val="28"/>
        </w:rPr>
        <w:t>for</w:t>
      </w:r>
      <w:proofErr w:type="spellEnd"/>
      <w:r w:rsidRPr="00403FBF">
        <w:rPr>
          <w:rFonts w:ascii="Times New Roman" w:hAnsi="Times New Roman"/>
          <w:sz w:val="28"/>
          <w:szCs w:val="28"/>
        </w:rPr>
        <w:t xml:space="preserve">): все целые числа из диапазона от А до </w:t>
      </w:r>
      <w:proofErr w:type="gramStart"/>
      <w:r w:rsidRPr="00403FBF">
        <w:rPr>
          <w:rFonts w:ascii="Times New Roman" w:hAnsi="Times New Roman"/>
          <w:sz w:val="28"/>
          <w:szCs w:val="28"/>
        </w:rPr>
        <w:t>В ,</w:t>
      </w:r>
      <w:proofErr w:type="gramEnd"/>
      <w:r w:rsidRPr="00403FBF">
        <w:rPr>
          <w:rFonts w:ascii="Times New Roman" w:hAnsi="Times New Roman"/>
          <w:sz w:val="28"/>
          <w:szCs w:val="28"/>
        </w:rPr>
        <w:t xml:space="preserve"> оканчивающиеся</w:t>
      </w:r>
    </w:p>
    <w:p w14:paraId="74250AB8" w14:textId="4F92C06C" w:rsidR="008E198B" w:rsidRPr="00403FBF" w:rsidRDefault="008E198B" w:rsidP="008E19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>на любую четную цифру;</w:t>
      </w:r>
    </w:p>
    <w:p w14:paraId="346DFE2A" w14:textId="4C193485" w:rsidR="00923DEA" w:rsidRPr="00403FBF" w:rsidRDefault="00923DEA" w:rsidP="008E19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>Листинг программы:</w:t>
      </w:r>
    </w:p>
    <w:p w14:paraId="69BFC6DB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void F(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 xml:space="preserve"> a,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 xml:space="preserve"> b)</w:t>
      </w:r>
    </w:p>
    <w:p w14:paraId="7D3CA622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ABE59BE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"</w:t>
      </w:r>
      <w:r w:rsidRPr="00403FBF">
        <w:rPr>
          <w:rFonts w:ascii="Times New Roman" w:hAnsi="Times New Roman"/>
          <w:sz w:val="28"/>
          <w:szCs w:val="28"/>
        </w:rPr>
        <w:t>Вывод</w:t>
      </w:r>
      <w:r w:rsidRPr="00403F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3FBF">
        <w:rPr>
          <w:rFonts w:ascii="Times New Roman" w:hAnsi="Times New Roman"/>
          <w:sz w:val="28"/>
          <w:szCs w:val="28"/>
        </w:rPr>
        <w:t>через</w:t>
      </w:r>
      <w:r w:rsidRPr="00403FBF">
        <w:rPr>
          <w:rFonts w:ascii="Times New Roman" w:hAnsi="Times New Roman"/>
          <w:sz w:val="28"/>
          <w:szCs w:val="28"/>
          <w:lang w:val="en-US"/>
        </w:rPr>
        <w:t xml:space="preserve"> For");</w:t>
      </w:r>
    </w:p>
    <w:p w14:paraId="13859D60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03FB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403FBF">
        <w:rPr>
          <w:rFonts w:ascii="Times New Roman" w:hAnsi="Times New Roman"/>
          <w:sz w:val="28"/>
          <w:szCs w:val="28"/>
        </w:rPr>
        <w:t>("Целые четные числа: ");</w:t>
      </w:r>
    </w:p>
    <w:p w14:paraId="07F32D11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 xml:space="preserve"> = a;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 xml:space="preserve"> &lt;= b;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++)</w:t>
      </w:r>
    </w:p>
    <w:p w14:paraId="171499B4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C594E88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 xml:space="preserve"> % 2 == 0)</w:t>
      </w:r>
    </w:p>
    <w:p w14:paraId="59267D77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4A811B4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 xml:space="preserve"> + " ");</w:t>
      </w:r>
    </w:p>
    <w:p w14:paraId="46C322B7" w14:textId="6FB9711B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717B11A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2F21E7D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D889EC4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void W(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 xml:space="preserve"> a,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 xml:space="preserve"> b )</w:t>
      </w:r>
    </w:p>
    <w:p w14:paraId="19748DDB" w14:textId="3834FCD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772C30E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);</w:t>
      </w:r>
    </w:p>
    <w:p w14:paraId="78B1C846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"</w:t>
      </w:r>
      <w:r w:rsidRPr="00403FBF">
        <w:rPr>
          <w:rFonts w:ascii="Times New Roman" w:hAnsi="Times New Roman"/>
          <w:sz w:val="28"/>
          <w:szCs w:val="28"/>
        </w:rPr>
        <w:t>Вывод</w:t>
      </w:r>
      <w:r w:rsidRPr="00403F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3FBF">
        <w:rPr>
          <w:rFonts w:ascii="Times New Roman" w:hAnsi="Times New Roman"/>
          <w:sz w:val="28"/>
          <w:szCs w:val="28"/>
        </w:rPr>
        <w:t>через</w:t>
      </w:r>
      <w:r w:rsidRPr="00403FBF">
        <w:rPr>
          <w:rFonts w:ascii="Times New Roman" w:hAnsi="Times New Roman"/>
          <w:sz w:val="28"/>
          <w:szCs w:val="28"/>
          <w:lang w:val="en-US"/>
        </w:rPr>
        <w:t xml:space="preserve"> While");</w:t>
      </w:r>
    </w:p>
    <w:p w14:paraId="575D1D9D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03FB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403FBF">
        <w:rPr>
          <w:rFonts w:ascii="Times New Roman" w:hAnsi="Times New Roman"/>
          <w:sz w:val="28"/>
          <w:szCs w:val="28"/>
        </w:rPr>
        <w:t>("Целые четные числа: ");</w:t>
      </w:r>
    </w:p>
    <w:p w14:paraId="2A45F75D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x = 1;</w:t>
      </w:r>
    </w:p>
    <w:p w14:paraId="592F70C4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(x &lt;= b)</w:t>
      </w:r>
    </w:p>
    <w:p w14:paraId="0C060212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D8A3179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(x % 2 == 0)</w:t>
      </w:r>
    </w:p>
    <w:p w14:paraId="1998CCFF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5FD048B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x + " ");</w:t>
      </w:r>
    </w:p>
    <w:p w14:paraId="26A3FAED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BDE12F0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++;</w:t>
      </w:r>
    </w:p>
    <w:p w14:paraId="11896DE9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04A4CB3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D6D4CB1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523D7BB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void D(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 xml:space="preserve"> a ,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 xml:space="preserve"> b)</w:t>
      </w:r>
    </w:p>
    <w:p w14:paraId="4B17C19A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96B1246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);</w:t>
      </w:r>
    </w:p>
    <w:p w14:paraId="4BA905C2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"</w:t>
      </w:r>
      <w:r w:rsidRPr="00403FBF">
        <w:rPr>
          <w:rFonts w:ascii="Times New Roman" w:hAnsi="Times New Roman"/>
          <w:sz w:val="28"/>
          <w:szCs w:val="28"/>
        </w:rPr>
        <w:t>Вывод</w:t>
      </w:r>
      <w:r w:rsidRPr="00403F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3FBF">
        <w:rPr>
          <w:rFonts w:ascii="Times New Roman" w:hAnsi="Times New Roman"/>
          <w:sz w:val="28"/>
          <w:szCs w:val="28"/>
        </w:rPr>
        <w:t>через</w:t>
      </w:r>
      <w:r w:rsidRPr="00403FBF">
        <w:rPr>
          <w:rFonts w:ascii="Times New Roman" w:hAnsi="Times New Roman"/>
          <w:sz w:val="28"/>
          <w:szCs w:val="28"/>
          <w:lang w:val="en-US"/>
        </w:rPr>
        <w:t xml:space="preserve"> do While");</w:t>
      </w:r>
    </w:p>
    <w:p w14:paraId="2E4EC6C2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"</w:t>
      </w:r>
      <w:r w:rsidRPr="00403FBF">
        <w:rPr>
          <w:rFonts w:ascii="Times New Roman" w:hAnsi="Times New Roman"/>
          <w:sz w:val="28"/>
          <w:szCs w:val="28"/>
        </w:rPr>
        <w:t>Целые</w:t>
      </w:r>
      <w:r w:rsidRPr="00403F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3FBF">
        <w:rPr>
          <w:rFonts w:ascii="Times New Roman" w:hAnsi="Times New Roman"/>
          <w:sz w:val="28"/>
          <w:szCs w:val="28"/>
        </w:rPr>
        <w:t>числа</w:t>
      </w:r>
      <w:r w:rsidRPr="00403FBF">
        <w:rPr>
          <w:rFonts w:ascii="Times New Roman" w:hAnsi="Times New Roman"/>
          <w:sz w:val="28"/>
          <w:szCs w:val="28"/>
          <w:lang w:val="en-US"/>
        </w:rPr>
        <w:t>");</w:t>
      </w:r>
    </w:p>
    <w:p w14:paraId="1F2BCDCE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s = 1;</w:t>
      </w:r>
    </w:p>
    <w:p w14:paraId="6E831CB1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do</w:t>
      </w:r>
      <w:proofErr w:type="gramEnd"/>
    </w:p>
    <w:p w14:paraId="36F0AFBB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A927578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(s % 2 == 0)</w:t>
      </w:r>
    </w:p>
    <w:p w14:paraId="6FB162F1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32DBC67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s + " ");</w:t>
      </w:r>
    </w:p>
    <w:p w14:paraId="0CA170D8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872D581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</w:t>
      </w:r>
    </w:p>
    <w:p w14:paraId="587587D3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++;</w:t>
      </w:r>
    </w:p>
    <w:p w14:paraId="07DC6565" w14:textId="63D48A76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} while (s &lt; b);</w:t>
      </w:r>
    </w:p>
    <w:p w14:paraId="5619F110" w14:textId="2CD4079F" w:rsidR="008566DB" w:rsidRPr="00403FBF" w:rsidRDefault="00DF0271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C41E7ED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void Main(string[]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)</w:t>
      </w:r>
    </w:p>
    <w:p w14:paraId="794D1731" w14:textId="5D35291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403FBF">
        <w:rPr>
          <w:rFonts w:ascii="Times New Roman" w:hAnsi="Times New Roman"/>
          <w:sz w:val="28"/>
          <w:szCs w:val="28"/>
        </w:rPr>
        <w:t>{</w:t>
      </w:r>
    </w:p>
    <w:p w14:paraId="1D7FBCAC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403FBF">
        <w:rPr>
          <w:rFonts w:ascii="Times New Roman" w:hAnsi="Times New Roman"/>
          <w:sz w:val="28"/>
          <w:szCs w:val="28"/>
        </w:rPr>
        <w:t>Console.Write</w:t>
      </w:r>
      <w:proofErr w:type="spellEnd"/>
      <w:r w:rsidRPr="00403FBF">
        <w:rPr>
          <w:rFonts w:ascii="Times New Roman" w:hAnsi="Times New Roman"/>
          <w:sz w:val="28"/>
          <w:szCs w:val="28"/>
        </w:rPr>
        <w:t>("</w:t>
      </w:r>
      <w:proofErr w:type="gramStart"/>
      <w:r w:rsidRPr="00403FBF">
        <w:rPr>
          <w:rFonts w:ascii="Times New Roman" w:hAnsi="Times New Roman"/>
          <w:sz w:val="28"/>
          <w:szCs w:val="28"/>
        </w:rPr>
        <w:t>Введите  число</w:t>
      </w:r>
      <w:proofErr w:type="gramEnd"/>
      <w:r w:rsidRPr="00403FBF">
        <w:rPr>
          <w:rFonts w:ascii="Times New Roman" w:hAnsi="Times New Roman"/>
          <w:sz w:val="28"/>
          <w:szCs w:val="28"/>
        </w:rPr>
        <w:t xml:space="preserve"> с которого начинается диапазон: ");</w:t>
      </w:r>
    </w:p>
    <w:p w14:paraId="4875CE5A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));</w:t>
      </w:r>
    </w:p>
    <w:p w14:paraId="6A7A318D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03FBF">
        <w:rPr>
          <w:rFonts w:ascii="Times New Roman" w:hAnsi="Times New Roman"/>
          <w:sz w:val="28"/>
          <w:szCs w:val="28"/>
        </w:rPr>
        <w:t>Console.Write</w:t>
      </w:r>
      <w:proofErr w:type="spellEnd"/>
      <w:r w:rsidRPr="00403FBF">
        <w:rPr>
          <w:rFonts w:ascii="Times New Roman" w:hAnsi="Times New Roman"/>
          <w:sz w:val="28"/>
          <w:szCs w:val="28"/>
        </w:rPr>
        <w:t>("</w:t>
      </w:r>
      <w:proofErr w:type="gramStart"/>
      <w:r w:rsidRPr="00403FBF">
        <w:rPr>
          <w:rFonts w:ascii="Times New Roman" w:hAnsi="Times New Roman"/>
          <w:sz w:val="28"/>
          <w:szCs w:val="28"/>
        </w:rPr>
        <w:t>Введите  число</w:t>
      </w:r>
      <w:proofErr w:type="gramEnd"/>
      <w:r w:rsidRPr="00403FBF">
        <w:rPr>
          <w:rFonts w:ascii="Times New Roman" w:hAnsi="Times New Roman"/>
          <w:sz w:val="28"/>
          <w:szCs w:val="28"/>
        </w:rPr>
        <w:t xml:space="preserve"> с которого заканчивается диапазон: ");</w:t>
      </w:r>
    </w:p>
    <w:p w14:paraId="6CCBECC6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b =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));</w:t>
      </w:r>
    </w:p>
    <w:p w14:paraId="6647601D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B3F1FDC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3FBF">
        <w:rPr>
          <w:rFonts w:ascii="Times New Roman" w:hAnsi="Times New Roman"/>
          <w:sz w:val="28"/>
          <w:szCs w:val="28"/>
        </w:rPr>
        <w:t>F(</w:t>
      </w:r>
      <w:proofErr w:type="gramEnd"/>
      <w:r w:rsidRPr="00403FBF">
        <w:rPr>
          <w:rFonts w:ascii="Times New Roman" w:hAnsi="Times New Roman"/>
          <w:sz w:val="28"/>
          <w:szCs w:val="28"/>
        </w:rPr>
        <w:t>a, b);</w:t>
      </w:r>
    </w:p>
    <w:p w14:paraId="1FB62745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403FBF">
        <w:rPr>
          <w:rFonts w:ascii="Times New Roman" w:hAnsi="Times New Roman"/>
          <w:sz w:val="28"/>
          <w:szCs w:val="28"/>
        </w:rPr>
        <w:t>D(</w:t>
      </w:r>
      <w:proofErr w:type="gramEnd"/>
      <w:r w:rsidRPr="00403FBF">
        <w:rPr>
          <w:rFonts w:ascii="Times New Roman" w:hAnsi="Times New Roman"/>
          <w:sz w:val="28"/>
          <w:szCs w:val="28"/>
        </w:rPr>
        <w:t>a, b);</w:t>
      </w:r>
    </w:p>
    <w:p w14:paraId="181F3351" w14:textId="77777777" w:rsidR="008566DB" w:rsidRPr="00403FBF" w:rsidRDefault="008566DB" w:rsidP="00856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403FBF">
        <w:rPr>
          <w:rFonts w:ascii="Times New Roman" w:hAnsi="Times New Roman"/>
          <w:sz w:val="28"/>
          <w:szCs w:val="28"/>
        </w:rPr>
        <w:t>W(</w:t>
      </w:r>
      <w:proofErr w:type="gramEnd"/>
      <w:r w:rsidRPr="00403FBF">
        <w:rPr>
          <w:rFonts w:ascii="Times New Roman" w:hAnsi="Times New Roman"/>
          <w:sz w:val="28"/>
          <w:szCs w:val="28"/>
        </w:rPr>
        <w:t>a, b);</w:t>
      </w:r>
    </w:p>
    <w:p w14:paraId="1A237D2A" w14:textId="00005FA1" w:rsidR="00276C1B" w:rsidRPr="00403FBF" w:rsidRDefault="00276C1B" w:rsidP="00856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>Таблица</w:t>
      </w:r>
      <w:r w:rsidR="00FD2A4B" w:rsidRPr="00403FBF">
        <w:rPr>
          <w:rFonts w:ascii="Times New Roman" w:hAnsi="Times New Roman"/>
          <w:sz w:val="28"/>
          <w:szCs w:val="28"/>
        </w:rPr>
        <w:t xml:space="preserve"> А.4</w:t>
      </w:r>
      <w:r w:rsidRPr="00403FBF">
        <w:rPr>
          <w:rFonts w:ascii="Times New Roman" w:hAnsi="Times New Roman"/>
          <w:sz w:val="28"/>
          <w:szCs w:val="28"/>
        </w:rPr>
        <w:t xml:space="preserve"> – Вход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2"/>
        <w:gridCol w:w="4949"/>
      </w:tblGrid>
      <w:tr w:rsidR="00403FBF" w:rsidRPr="00403FBF" w14:paraId="4088A18D" w14:textId="77777777" w:rsidTr="00DA0C4A">
        <w:tc>
          <w:tcPr>
            <w:tcW w:w="5068" w:type="dxa"/>
          </w:tcPr>
          <w:p w14:paraId="5E857405" w14:textId="77777777" w:rsidR="00276C1B" w:rsidRPr="00403FBF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0C0D3C2" w14:textId="77777777" w:rsidR="00276C1B" w:rsidRPr="00403FBF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:rsidRPr="00403FBF" w14:paraId="55EF7B4A" w14:textId="77777777" w:rsidTr="00DA0C4A">
        <w:tc>
          <w:tcPr>
            <w:tcW w:w="5068" w:type="dxa"/>
          </w:tcPr>
          <w:p w14:paraId="41E67A8E" w14:textId="77777777" w:rsidR="00276C1B" w:rsidRPr="00403FBF" w:rsidRDefault="00DF0271" w:rsidP="00DF027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Число с которого начинается диапазон = 1</w:t>
            </w:r>
          </w:p>
          <w:p w14:paraId="41F88230" w14:textId="6E34813B" w:rsidR="00DF0271" w:rsidRPr="00403FBF" w:rsidRDefault="00DF0271" w:rsidP="00DF027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Число с которого заканчивается диапазон = 5</w:t>
            </w:r>
          </w:p>
          <w:p w14:paraId="7655EAB4" w14:textId="2BFDC7CB" w:rsidR="00DF0271" w:rsidRPr="00403FBF" w:rsidRDefault="00DF0271" w:rsidP="00DF027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591A02EF" w14:textId="09ADEE3F" w:rsidR="00762D28" w:rsidRPr="00403FBF" w:rsidRDefault="00DF0271" w:rsidP="00E574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</w:tbl>
    <w:p w14:paraId="5F59B85F" w14:textId="77777777" w:rsidR="00276C1B" w:rsidRPr="00403FBF" w:rsidRDefault="00276C1B" w:rsidP="00276C1B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030355" w14:textId="77777777" w:rsidR="00923DEA" w:rsidRPr="00403FBF" w:rsidRDefault="00923DEA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</w:rPr>
        <w:t>Анализ результатов</w:t>
      </w:r>
      <w:r w:rsidRPr="00403FBF">
        <w:rPr>
          <w:rFonts w:ascii="Times New Roman" w:hAnsi="Times New Roman"/>
          <w:sz w:val="28"/>
          <w:szCs w:val="28"/>
          <w:lang w:val="en-US"/>
        </w:rPr>
        <w:t>:</w:t>
      </w:r>
    </w:p>
    <w:p w14:paraId="5EA3A028" w14:textId="77777777" w:rsidR="00923DEA" w:rsidRPr="00403FBF" w:rsidRDefault="00923DEA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43F4EC" w14:textId="5E5CF26D" w:rsidR="00923DEA" w:rsidRPr="00403FBF" w:rsidRDefault="00354ACF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CD3982" wp14:editId="1223F803">
            <wp:extent cx="4968671" cy="2027096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EC22" w14:textId="77777777" w:rsidR="00923DEA" w:rsidRPr="00403FBF" w:rsidRDefault="00923DEA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CAAB7F" w14:textId="379192E8" w:rsidR="00923DEA" w:rsidRPr="00403FBF" w:rsidRDefault="00923DEA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>Рисунок</w:t>
      </w:r>
      <w:r w:rsidR="002354EF">
        <w:rPr>
          <w:rFonts w:ascii="Times New Roman" w:hAnsi="Times New Roman"/>
          <w:sz w:val="28"/>
          <w:szCs w:val="28"/>
        </w:rPr>
        <w:t xml:space="preserve"> 1</w:t>
      </w:r>
      <w:r w:rsidR="0031370F" w:rsidRPr="00403FBF">
        <w:rPr>
          <w:rFonts w:ascii="Times New Roman" w:hAnsi="Times New Roman"/>
          <w:sz w:val="28"/>
          <w:szCs w:val="28"/>
        </w:rPr>
        <w:t>.4</w:t>
      </w:r>
      <w:r w:rsidRPr="00403FBF">
        <w:rPr>
          <w:rFonts w:ascii="Times New Roman" w:hAnsi="Times New Roman"/>
          <w:sz w:val="28"/>
          <w:szCs w:val="28"/>
        </w:rPr>
        <w:t xml:space="preserve"> -</w:t>
      </w:r>
      <w:r w:rsidR="0031370F" w:rsidRPr="00403FBF">
        <w:rPr>
          <w:rFonts w:ascii="Times New Roman" w:hAnsi="Times New Roman"/>
          <w:sz w:val="28"/>
          <w:szCs w:val="28"/>
        </w:rPr>
        <w:t xml:space="preserve"> </w:t>
      </w:r>
      <w:r w:rsidRPr="00403FBF">
        <w:rPr>
          <w:rFonts w:ascii="Times New Roman" w:hAnsi="Times New Roman"/>
          <w:sz w:val="28"/>
          <w:szCs w:val="28"/>
        </w:rPr>
        <w:t>Результат работы программы из задания №4</w:t>
      </w:r>
    </w:p>
    <w:p w14:paraId="12493A13" w14:textId="77777777" w:rsidR="002B7C45" w:rsidRPr="00403FBF" w:rsidRDefault="002B7C45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FBF78E5" w14:textId="77777777" w:rsidR="00DF0271" w:rsidRPr="00403FBF" w:rsidRDefault="0081529C" w:rsidP="00DF027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3FBF">
        <w:rPr>
          <w:rFonts w:ascii="Times New Roman" w:eastAsia="Calibri" w:hAnsi="Times New Roman"/>
          <w:sz w:val="28"/>
          <w:szCs w:val="28"/>
          <w:lang w:eastAsia="en-US"/>
        </w:rPr>
        <w:t>Задание №5</w:t>
      </w:r>
      <w:r w:rsidR="002B7C45" w:rsidRPr="00403FB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DF0271" w:rsidRPr="00403FBF">
        <w:rPr>
          <w:rFonts w:ascii="Times New Roman" w:eastAsia="Calibri" w:hAnsi="Times New Roman"/>
          <w:sz w:val="28"/>
          <w:szCs w:val="28"/>
          <w:lang w:eastAsia="en-US"/>
        </w:rPr>
        <w:t>Дано вещественное число — цена 1 кг конфет. Вывести стоимость</w:t>
      </w:r>
    </w:p>
    <w:p w14:paraId="7F8DB9E3" w14:textId="77777777" w:rsidR="00DF0271" w:rsidRPr="00403FBF" w:rsidRDefault="00DF0271" w:rsidP="00DF027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3FBF">
        <w:rPr>
          <w:rFonts w:ascii="Times New Roman" w:eastAsia="Calibri" w:hAnsi="Times New Roman"/>
          <w:sz w:val="28"/>
          <w:szCs w:val="28"/>
          <w:lang w:eastAsia="en-US"/>
        </w:rPr>
        <w:t>0.1, 0.2, </w:t>
      </w:r>
      <w:proofErr w:type="gramStart"/>
      <w:r w:rsidRPr="00403FBF">
        <w:rPr>
          <w:rFonts w:ascii="Times New Roman" w:eastAsia="Calibri" w:hAnsi="Times New Roman"/>
          <w:sz w:val="28"/>
          <w:szCs w:val="28"/>
          <w:lang w:eastAsia="en-US"/>
        </w:rPr>
        <w:t>… ,</w:t>
      </w:r>
      <w:proofErr w:type="gramEnd"/>
      <w:r w:rsidRPr="00403FBF">
        <w:rPr>
          <w:rFonts w:ascii="Times New Roman" w:eastAsia="Calibri" w:hAnsi="Times New Roman"/>
          <w:sz w:val="28"/>
          <w:szCs w:val="28"/>
          <w:lang w:eastAsia="en-US"/>
        </w:rPr>
        <w:t xml:space="preserve"> 1 кг</w:t>
      </w:r>
    </w:p>
    <w:p w14:paraId="7B212B5A" w14:textId="77777777" w:rsidR="00DF0271" w:rsidRPr="00403FBF" w:rsidRDefault="00DF0271" w:rsidP="00DF027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3FBF">
        <w:rPr>
          <w:rFonts w:ascii="Times New Roman" w:eastAsia="Calibri" w:hAnsi="Times New Roman"/>
          <w:sz w:val="28"/>
          <w:szCs w:val="28"/>
          <w:lang w:eastAsia="en-US"/>
        </w:rPr>
        <w:t>Входные данные: ввести одно вещественное число A (1&amp;</w:t>
      </w:r>
      <w:proofErr w:type="gramStart"/>
      <w:r w:rsidRPr="00403FBF">
        <w:rPr>
          <w:rFonts w:ascii="Times New Roman" w:eastAsia="Calibri" w:hAnsi="Times New Roman"/>
          <w:sz w:val="28"/>
          <w:szCs w:val="28"/>
          <w:lang w:eastAsia="en-US"/>
        </w:rPr>
        <w:t>lt;=</w:t>
      </w:r>
      <w:proofErr w:type="spellStart"/>
      <w:proofErr w:type="gramEnd"/>
      <w:r w:rsidRPr="00403FBF">
        <w:rPr>
          <w:rFonts w:ascii="Times New Roman" w:eastAsia="Calibri" w:hAnsi="Times New Roman"/>
          <w:sz w:val="28"/>
          <w:szCs w:val="28"/>
          <w:lang w:eastAsia="en-US"/>
        </w:rPr>
        <w:t>A&amp;lt</w:t>
      </w:r>
      <w:proofErr w:type="spellEnd"/>
      <w:r w:rsidRPr="00403FBF">
        <w:rPr>
          <w:rFonts w:ascii="Times New Roman" w:eastAsia="Calibri" w:hAnsi="Times New Roman"/>
          <w:sz w:val="28"/>
          <w:szCs w:val="28"/>
          <w:lang w:eastAsia="en-US"/>
        </w:rPr>
        <w:t>;=100).</w:t>
      </w:r>
    </w:p>
    <w:p w14:paraId="42891F7F" w14:textId="77777777" w:rsidR="00DF0271" w:rsidRPr="00403FBF" w:rsidRDefault="00DF0271" w:rsidP="00DF027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3FBF">
        <w:rPr>
          <w:rFonts w:ascii="Times New Roman" w:eastAsia="Calibri" w:hAnsi="Times New Roman"/>
          <w:sz w:val="28"/>
          <w:szCs w:val="28"/>
          <w:lang w:eastAsia="en-US"/>
        </w:rPr>
        <w:t>Выходные данные: вывести стоимость 0.1, 0.2, </w:t>
      </w:r>
      <w:proofErr w:type="gramStart"/>
      <w:r w:rsidRPr="00403FBF">
        <w:rPr>
          <w:rFonts w:ascii="Times New Roman" w:eastAsia="Calibri" w:hAnsi="Times New Roman"/>
          <w:sz w:val="28"/>
          <w:szCs w:val="28"/>
          <w:lang w:eastAsia="en-US"/>
        </w:rPr>
        <w:t>… ,</w:t>
      </w:r>
      <w:proofErr w:type="gramEnd"/>
      <w:r w:rsidRPr="00403FBF">
        <w:rPr>
          <w:rFonts w:ascii="Times New Roman" w:eastAsia="Calibri" w:hAnsi="Times New Roman"/>
          <w:sz w:val="28"/>
          <w:szCs w:val="28"/>
          <w:lang w:eastAsia="en-US"/>
        </w:rPr>
        <w:t xml:space="preserve"> 1 кг конфет с</w:t>
      </w:r>
    </w:p>
    <w:p w14:paraId="5762AB9B" w14:textId="218A1219" w:rsidR="002B7C45" w:rsidRPr="00403FBF" w:rsidRDefault="00DF0271" w:rsidP="00DF027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3FBF">
        <w:rPr>
          <w:rFonts w:ascii="Times New Roman" w:eastAsia="Calibri" w:hAnsi="Times New Roman"/>
          <w:sz w:val="28"/>
          <w:szCs w:val="28"/>
          <w:lang w:eastAsia="en-US"/>
        </w:rPr>
        <w:t>точностью до 4 цифр в дробной части.</w:t>
      </w:r>
    </w:p>
    <w:p w14:paraId="0F660DC0" w14:textId="5B763863" w:rsidR="002B7C45" w:rsidRPr="00403FBF" w:rsidRDefault="002B7C45" w:rsidP="00DF027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3FBF">
        <w:rPr>
          <w:rFonts w:ascii="Times New Roman" w:eastAsia="Calibri" w:hAnsi="Times New Roman"/>
          <w:sz w:val="28"/>
          <w:szCs w:val="28"/>
          <w:lang w:eastAsia="en-US"/>
        </w:rPr>
        <w:t>Листинг программы:</w:t>
      </w:r>
    </w:p>
    <w:p w14:paraId="5C133A55" w14:textId="77777777" w:rsidR="008566DB" w:rsidRPr="00403FBF" w:rsidRDefault="002B7C45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</w:t>
      </w:r>
    </w:p>
    <w:p w14:paraId="68B1C138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403FBF">
        <w:rPr>
          <w:rFonts w:ascii="Times New Roman" w:hAnsi="Times New Roman"/>
          <w:sz w:val="28"/>
          <w:szCs w:val="28"/>
        </w:rPr>
        <w:t>Console.Write</w:t>
      </w:r>
      <w:proofErr w:type="spellEnd"/>
      <w:r w:rsidRPr="00403FBF">
        <w:rPr>
          <w:rFonts w:ascii="Times New Roman" w:hAnsi="Times New Roman"/>
          <w:sz w:val="28"/>
          <w:szCs w:val="28"/>
        </w:rPr>
        <w:t>("</w:t>
      </w:r>
      <w:proofErr w:type="gramStart"/>
      <w:r w:rsidRPr="00403FBF">
        <w:rPr>
          <w:rFonts w:ascii="Times New Roman" w:hAnsi="Times New Roman"/>
          <w:sz w:val="28"/>
          <w:szCs w:val="28"/>
        </w:rPr>
        <w:t>Введите  число</w:t>
      </w:r>
      <w:proofErr w:type="gramEnd"/>
      <w:r w:rsidRPr="00403FBF">
        <w:rPr>
          <w:rFonts w:ascii="Times New Roman" w:hAnsi="Times New Roman"/>
          <w:sz w:val="28"/>
          <w:szCs w:val="28"/>
        </w:rPr>
        <w:t xml:space="preserve"> - цена за 1 кг  : ");</w:t>
      </w:r>
    </w:p>
    <w:p w14:paraId="064E623B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));</w:t>
      </w:r>
    </w:p>
    <w:p w14:paraId="081B1F98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tmp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;</w:t>
      </w:r>
    </w:p>
    <w:p w14:paraId="1397B980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EB42E94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(double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 xml:space="preserve"> = 0.1;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 xml:space="preserve"> &lt;= 1.0;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+=0.1)</w:t>
      </w:r>
    </w:p>
    <w:p w14:paraId="216BBDC2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D5B74B9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tmp</w:t>
      </w:r>
      <w:proofErr w:type="spellEnd"/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 xml:space="preserve"> * a;</w:t>
      </w:r>
    </w:p>
    <w:p w14:paraId="7899AE5A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</w:t>
      </w:r>
    </w:p>
    <w:p w14:paraId="3AC2A809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"</w:t>
      </w:r>
      <w:r w:rsidRPr="00403FBF">
        <w:rPr>
          <w:rFonts w:ascii="Times New Roman" w:hAnsi="Times New Roman"/>
          <w:sz w:val="28"/>
          <w:szCs w:val="28"/>
        </w:rPr>
        <w:t>Цена</w:t>
      </w:r>
      <w:r w:rsidRPr="00403FBF">
        <w:rPr>
          <w:rFonts w:ascii="Times New Roman" w:hAnsi="Times New Roman"/>
          <w:sz w:val="28"/>
          <w:szCs w:val="28"/>
          <w:lang w:val="en-US"/>
        </w:rPr>
        <w:t xml:space="preserve"> = {0:##.###}" ,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tmp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);</w:t>
      </w:r>
    </w:p>
    <w:p w14:paraId="58B52621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884970E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403FBF">
        <w:rPr>
          <w:rFonts w:ascii="Times New Roman" w:hAnsi="Times New Roman"/>
          <w:sz w:val="28"/>
          <w:szCs w:val="28"/>
        </w:rPr>
        <w:t>}</w:t>
      </w:r>
    </w:p>
    <w:p w14:paraId="5E3A2E74" w14:textId="48937599" w:rsidR="002B7C45" w:rsidRPr="00403FBF" w:rsidRDefault="002B7C45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>Таблица А.1 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403FBF" w:rsidRPr="00403FBF" w14:paraId="02589B1C" w14:textId="77777777" w:rsidTr="00D06989">
        <w:tc>
          <w:tcPr>
            <w:tcW w:w="5068" w:type="dxa"/>
          </w:tcPr>
          <w:p w14:paraId="7914F3ED" w14:textId="77777777" w:rsidR="002B7C45" w:rsidRPr="00403FBF" w:rsidRDefault="002B7C45" w:rsidP="00D0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3DEB87E" w14:textId="77777777" w:rsidR="002B7C45" w:rsidRPr="00403FBF" w:rsidRDefault="002B7C45" w:rsidP="00D0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B7C45" w:rsidRPr="00403FBF" w14:paraId="426F9612" w14:textId="77777777" w:rsidTr="00D06989">
        <w:tc>
          <w:tcPr>
            <w:tcW w:w="5068" w:type="dxa"/>
          </w:tcPr>
          <w:p w14:paraId="3642FFF9" w14:textId="4CA1A719" w:rsidR="00F20712" w:rsidRPr="00403FBF" w:rsidRDefault="00DF0271" w:rsidP="00DF0271">
            <w:pPr>
              <w:tabs>
                <w:tab w:val="left" w:pos="171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Число = 5</w:t>
            </w:r>
            <w:r w:rsidRPr="00403FBF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58FFB936" w14:textId="7F608E60" w:rsidR="002B7C45" w:rsidRPr="00403FBF" w:rsidRDefault="002B7C45" w:rsidP="00D0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143333CD" w14:textId="77777777" w:rsidR="002B7C45" w:rsidRPr="00403FBF" w:rsidRDefault="00DF0271" w:rsidP="00DF0271">
            <w:pPr>
              <w:tabs>
                <w:tab w:val="left" w:pos="1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3FB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03FBF">
              <w:rPr>
                <w:rFonts w:ascii="Times New Roman" w:hAnsi="Times New Roman"/>
                <w:sz w:val="28"/>
                <w:szCs w:val="28"/>
              </w:rPr>
              <w:t>,</w:t>
            </w:r>
            <w:r w:rsidRPr="00403FB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14:paraId="0B570742" w14:textId="77777777" w:rsidR="00DF0271" w:rsidRPr="00403FBF" w:rsidRDefault="00DF0271" w:rsidP="00DF0271">
            <w:pPr>
              <w:tabs>
                <w:tab w:val="left" w:pos="1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2346916" w14:textId="77777777" w:rsidR="00DF0271" w:rsidRPr="00403FBF" w:rsidRDefault="00DF0271" w:rsidP="00DF0271">
            <w:pPr>
              <w:tabs>
                <w:tab w:val="left" w:pos="1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1,5</w:t>
            </w:r>
          </w:p>
          <w:p w14:paraId="13EC9BD7" w14:textId="77777777" w:rsidR="00DF0271" w:rsidRPr="00403FBF" w:rsidRDefault="00DF0271" w:rsidP="00DF0271">
            <w:pPr>
              <w:tabs>
                <w:tab w:val="left" w:pos="1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57130F2" w14:textId="7513E049" w:rsidR="00DF0271" w:rsidRPr="00403FBF" w:rsidRDefault="00DF0271" w:rsidP="00DF0271">
            <w:pPr>
              <w:tabs>
                <w:tab w:val="left" w:pos="1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</w:tbl>
    <w:p w14:paraId="4DDD086E" w14:textId="77233D80" w:rsidR="002B7C45" w:rsidRPr="00403FBF" w:rsidRDefault="002B7C45" w:rsidP="002B7C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994046" w14:textId="77777777" w:rsidR="002B7C45" w:rsidRPr="00403FBF" w:rsidRDefault="002B7C45" w:rsidP="002B7C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403FBF">
        <w:rPr>
          <w:rFonts w:ascii="Times New Roman" w:hAnsi="Times New Roman"/>
          <w:sz w:val="28"/>
          <w:szCs w:val="28"/>
        </w:rPr>
        <w:t>Анализ результатов</w:t>
      </w:r>
      <w:r w:rsidRPr="00403FBF">
        <w:rPr>
          <w:rFonts w:ascii="Times New Roman" w:hAnsi="Times New Roman"/>
          <w:sz w:val="28"/>
          <w:szCs w:val="28"/>
          <w:lang w:val="en-US"/>
        </w:rPr>
        <w:t>:</w:t>
      </w:r>
    </w:p>
    <w:p w14:paraId="2B02AD21" w14:textId="77777777" w:rsidR="00F20712" w:rsidRPr="00403FBF" w:rsidRDefault="00F20712" w:rsidP="00DF0271">
      <w:pPr>
        <w:spacing w:after="0"/>
        <w:rPr>
          <w:rFonts w:ascii="Times New Roman" w:hAnsi="Times New Roman"/>
          <w:noProof/>
          <w:sz w:val="28"/>
          <w:szCs w:val="28"/>
        </w:rPr>
      </w:pPr>
    </w:p>
    <w:p w14:paraId="4FCD1239" w14:textId="640AAD58" w:rsidR="002B7C45" w:rsidRPr="00403FBF" w:rsidRDefault="00354ACF" w:rsidP="002B7C45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403F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40D866" wp14:editId="3CBAC454">
            <wp:extent cx="3231160" cy="2080440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013E" w14:textId="16297074" w:rsidR="002B7C45" w:rsidRPr="00403FBF" w:rsidRDefault="002354EF" w:rsidP="00DF027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r w:rsidR="002B7C45" w:rsidRPr="00403FBF">
        <w:rPr>
          <w:rFonts w:ascii="Times New Roman" w:hAnsi="Times New Roman"/>
          <w:sz w:val="28"/>
          <w:szCs w:val="28"/>
        </w:rPr>
        <w:t>.1  –</w:t>
      </w:r>
      <w:proofErr w:type="gramEnd"/>
      <w:r w:rsidR="002B7C45" w:rsidRPr="00403FBF">
        <w:rPr>
          <w:rFonts w:ascii="Times New Roman" w:hAnsi="Times New Roman"/>
          <w:sz w:val="28"/>
          <w:szCs w:val="28"/>
        </w:rPr>
        <w:t xml:space="preserve"> Результа</w:t>
      </w:r>
      <w:r w:rsidR="00DF0271" w:rsidRPr="00403FBF">
        <w:rPr>
          <w:rFonts w:ascii="Times New Roman" w:hAnsi="Times New Roman"/>
          <w:sz w:val="28"/>
          <w:szCs w:val="28"/>
        </w:rPr>
        <w:t>т работы программы из задания №5</w:t>
      </w:r>
    </w:p>
    <w:p w14:paraId="75D09DBC" w14:textId="77777777" w:rsidR="00DF0271" w:rsidRPr="00403FBF" w:rsidRDefault="0081529C" w:rsidP="00DF02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>Задание №6</w:t>
      </w:r>
      <w:r w:rsidR="002B7C45" w:rsidRPr="00403FBF">
        <w:rPr>
          <w:rFonts w:ascii="Times New Roman" w:hAnsi="Times New Roman"/>
          <w:sz w:val="28"/>
          <w:szCs w:val="28"/>
        </w:rPr>
        <w:t xml:space="preserve">. </w:t>
      </w:r>
      <w:r w:rsidR="00DF0271" w:rsidRPr="00403FBF">
        <w:rPr>
          <w:rFonts w:ascii="Times New Roman" w:hAnsi="Times New Roman"/>
          <w:sz w:val="28"/>
          <w:szCs w:val="28"/>
        </w:rPr>
        <w:t>Составить программу вычисления значений</w:t>
      </w:r>
    </w:p>
    <w:p w14:paraId="44678AF1" w14:textId="5705FA3D" w:rsidR="00DF0271" w:rsidRPr="00403FBF" w:rsidRDefault="00DF0271" w:rsidP="00DF02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>функции F(x) на отрезке [A, B] в точках x i =</w:t>
      </w:r>
      <w:proofErr w:type="spellStart"/>
      <w:r w:rsidRPr="00403FBF">
        <w:rPr>
          <w:rFonts w:ascii="Times New Roman" w:hAnsi="Times New Roman"/>
          <w:sz w:val="28"/>
          <w:szCs w:val="28"/>
        </w:rPr>
        <w:t>x+H</w:t>
      </w:r>
      <w:proofErr w:type="spellEnd"/>
      <w:r w:rsidRPr="00403FBF">
        <w:rPr>
          <w:rFonts w:ascii="Times New Roman" w:hAnsi="Times New Roman"/>
          <w:sz w:val="28"/>
          <w:szCs w:val="28"/>
        </w:rPr>
        <w:t>, где H=(B-</w:t>
      </w:r>
      <w:proofErr w:type="gramStart"/>
      <w:r w:rsidRPr="00403FBF">
        <w:rPr>
          <w:rFonts w:ascii="Times New Roman" w:hAnsi="Times New Roman"/>
          <w:sz w:val="28"/>
          <w:szCs w:val="28"/>
        </w:rPr>
        <w:t>A)/</w:t>
      </w:r>
      <w:proofErr w:type="gramEnd"/>
      <w:r w:rsidRPr="00403FBF">
        <w:rPr>
          <w:rFonts w:ascii="Times New Roman" w:hAnsi="Times New Roman"/>
          <w:sz w:val="28"/>
          <w:szCs w:val="28"/>
        </w:rPr>
        <w:t>M, M – заданное целое число.</w:t>
      </w:r>
    </w:p>
    <w:p w14:paraId="656BE263" w14:textId="42BFB606" w:rsidR="008566DB" w:rsidRPr="00403FBF" w:rsidRDefault="002B7C45" w:rsidP="002354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t>Листинг программы:</w:t>
      </w:r>
      <w:bookmarkStart w:id="0" w:name="_GoBack"/>
      <w:bookmarkEnd w:id="0"/>
    </w:p>
    <w:p w14:paraId="76D8E8AC" w14:textId="77777777" w:rsidR="008566DB" w:rsidRPr="00D06F20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6F20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D06F20">
        <w:rPr>
          <w:rFonts w:ascii="Times New Roman" w:hAnsi="Times New Roman"/>
          <w:sz w:val="28"/>
          <w:szCs w:val="28"/>
        </w:rPr>
        <w:t xml:space="preserve"> </w:t>
      </w:r>
      <w:r w:rsidRPr="00403FBF">
        <w:rPr>
          <w:rFonts w:ascii="Times New Roman" w:hAnsi="Times New Roman"/>
          <w:sz w:val="28"/>
          <w:szCs w:val="28"/>
          <w:lang w:val="en-US"/>
        </w:rPr>
        <w:t>b</w:t>
      </w:r>
      <w:r w:rsidRPr="00D06F20">
        <w:rPr>
          <w:rFonts w:ascii="Times New Roman" w:hAnsi="Times New Roman"/>
          <w:sz w:val="28"/>
          <w:szCs w:val="28"/>
        </w:rPr>
        <w:t xml:space="preserve"> = 3 * (</w:t>
      </w:r>
      <w:r w:rsidRPr="00403FBF">
        <w:rPr>
          <w:rFonts w:ascii="Times New Roman" w:hAnsi="Times New Roman"/>
          <w:sz w:val="28"/>
          <w:szCs w:val="28"/>
          <w:lang w:val="en-US"/>
        </w:rPr>
        <w:t>Math</w:t>
      </w:r>
      <w:r w:rsidRPr="00D06F20">
        <w:rPr>
          <w:rFonts w:ascii="Times New Roman" w:hAnsi="Times New Roman"/>
          <w:sz w:val="28"/>
          <w:szCs w:val="28"/>
        </w:rPr>
        <w:t>.</w:t>
      </w:r>
      <w:r w:rsidRPr="00403FBF">
        <w:rPr>
          <w:rFonts w:ascii="Times New Roman" w:hAnsi="Times New Roman"/>
          <w:sz w:val="28"/>
          <w:szCs w:val="28"/>
          <w:lang w:val="en-US"/>
        </w:rPr>
        <w:t>PI</w:t>
      </w:r>
      <w:r w:rsidRPr="00D06F20">
        <w:rPr>
          <w:rFonts w:ascii="Times New Roman" w:hAnsi="Times New Roman"/>
          <w:sz w:val="28"/>
          <w:szCs w:val="28"/>
        </w:rPr>
        <w:t>);</w:t>
      </w:r>
    </w:p>
    <w:p w14:paraId="7A630039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06F20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a = 0;</w:t>
      </w:r>
    </w:p>
    <w:p w14:paraId="58AD418E" w14:textId="3D88C378" w:rsidR="008566DB" w:rsidRPr="00D06F20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06F20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D06F20">
        <w:rPr>
          <w:rFonts w:ascii="Times New Roman" w:hAnsi="Times New Roman"/>
          <w:sz w:val="28"/>
          <w:szCs w:val="28"/>
          <w:lang w:val="en-US"/>
        </w:rPr>
        <w:t xml:space="preserve"> m = 10;</w:t>
      </w:r>
    </w:p>
    <w:p w14:paraId="09B8C878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>"</w:t>
      </w:r>
      <w:r w:rsidRPr="00403FBF">
        <w:rPr>
          <w:rFonts w:ascii="Times New Roman" w:hAnsi="Times New Roman"/>
          <w:sz w:val="28"/>
          <w:szCs w:val="28"/>
        </w:rPr>
        <w:t>Введите</w:t>
      </w:r>
      <w:r w:rsidRPr="00403FBF">
        <w:rPr>
          <w:rFonts w:ascii="Times New Roman" w:hAnsi="Times New Roman"/>
          <w:sz w:val="28"/>
          <w:szCs w:val="28"/>
          <w:lang w:val="en-US"/>
        </w:rPr>
        <w:t xml:space="preserve">  X : ");</w:t>
      </w:r>
    </w:p>
    <w:p w14:paraId="10EF5BF1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x =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));</w:t>
      </w:r>
    </w:p>
    <w:p w14:paraId="49A6F6CE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h = b - a / m;</w:t>
      </w:r>
    </w:p>
    <w:p w14:paraId="255716E7" w14:textId="48FA140C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(double</w:t>
      </w:r>
      <w:r w:rsidR="00403FBF" w:rsidRPr="00403FB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03FBF" w:rsidRPr="00403F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403FBF" w:rsidRPr="00403FBF">
        <w:rPr>
          <w:rFonts w:ascii="Times New Roman" w:hAnsi="Times New Roman"/>
          <w:sz w:val="28"/>
          <w:szCs w:val="28"/>
          <w:lang w:val="en-US"/>
        </w:rPr>
        <w:t xml:space="preserve"> = a; </w:t>
      </w:r>
      <w:proofErr w:type="spellStart"/>
      <w:r w:rsidR="00403FBF" w:rsidRPr="00403F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403FBF" w:rsidRPr="00403FBF">
        <w:rPr>
          <w:rFonts w:ascii="Times New Roman" w:hAnsi="Times New Roman"/>
          <w:sz w:val="28"/>
          <w:szCs w:val="28"/>
          <w:lang w:val="en-US"/>
        </w:rPr>
        <w:t xml:space="preserve"> &lt;= b; </w:t>
      </w:r>
      <w:proofErr w:type="spellStart"/>
      <w:r w:rsidR="00403FBF" w:rsidRPr="00403F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403FBF" w:rsidRPr="00403FBF">
        <w:rPr>
          <w:rFonts w:ascii="Times New Roman" w:hAnsi="Times New Roman"/>
          <w:sz w:val="28"/>
          <w:szCs w:val="28"/>
          <w:lang w:val="en-US"/>
        </w:rPr>
        <w:t xml:space="preserve"> += h</w:t>
      </w:r>
      <w:r w:rsidRPr="00403FBF">
        <w:rPr>
          <w:rFonts w:ascii="Times New Roman" w:hAnsi="Times New Roman"/>
          <w:sz w:val="28"/>
          <w:szCs w:val="28"/>
          <w:lang w:val="en-US"/>
        </w:rPr>
        <w:t>)</w:t>
      </w:r>
    </w:p>
    <w:p w14:paraId="19165C22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9D95162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 xml:space="preserve">(x *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x));</w:t>
      </w:r>
    </w:p>
    <w:p w14:paraId="7113C596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    x += h;</w:t>
      </w:r>
    </w:p>
    <w:p w14:paraId="1E8FF30C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36BC809" w14:textId="77777777" w:rsidR="008566DB" w:rsidRPr="00403FBF" w:rsidRDefault="008566DB" w:rsidP="0085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3FBF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403FBF">
        <w:rPr>
          <w:rFonts w:ascii="Times New Roman" w:hAnsi="Times New Roman"/>
          <w:sz w:val="28"/>
          <w:szCs w:val="28"/>
          <w:lang w:val="en-US"/>
        </w:rPr>
        <w:t xml:space="preserve"> y = x * </w:t>
      </w:r>
      <w:proofErr w:type="spellStart"/>
      <w:r w:rsidRPr="00403FBF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403FBF">
        <w:rPr>
          <w:rFonts w:ascii="Times New Roman" w:hAnsi="Times New Roman"/>
          <w:sz w:val="28"/>
          <w:szCs w:val="28"/>
          <w:lang w:val="en-US"/>
        </w:rPr>
        <w:t>(x);</w:t>
      </w:r>
    </w:p>
    <w:p w14:paraId="13504727" w14:textId="77777777" w:rsidR="008566DB" w:rsidRPr="00403FBF" w:rsidRDefault="008566DB" w:rsidP="00856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03FB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403FBF">
        <w:rPr>
          <w:rFonts w:ascii="Times New Roman" w:hAnsi="Times New Roman"/>
          <w:sz w:val="28"/>
          <w:szCs w:val="28"/>
        </w:rPr>
        <w:t>(y);</w:t>
      </w:r>
    </w:p>
    <w:p w14:paraId="6A3EFD37" w14:textId="09C65107" w:rsidR="002B7C45" w:rsidRPr="00403FBF" w:rsidRDefault="002B7C45" w:rsidP="00856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sz w:val="28"/>
          <w:szCs w:val="28"/>
        </w:rPr>
        <w:lastRenderedPageBreak/>
        <w:t>Таблица А.2 – Входные и выходные данных задание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403FBF" w:rsidRPr="00403FBF" w14:paraId="56C48AC6" w14:textId="77777777" w:rsidTr="00D06989">
        <w:tc>
          <w:tcPr>
            <w:tcW w:w="5068" w:type="dxa"/>
          </w:tcPr>
          <w:p w14:paraId="0D852264" w14:textId="77777777" w:rsidR="002B7C45" w:rsidRPr="00403FBF" w:rsidRDefault="002B7C45" w:rsidP="00D069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7851006" w14:textId="77777777" w:rsidR="002B7C45" w:rsidRPr="00403FBF" w:rsidRDefault="002B7C45" w:rsidP="00D069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B7C45" w:rsidRPr="00403FBF" w14:paraId="21C90582" w14:textId="77777777" w:rsidTr="00D06989">
        <w:tc>
          <w:tcPr>
            <w:tcW w:w="5068" w:type="dxa"/>
          </w:tcPr>
          <w:p w14:paraId="4D0CAA8A" w14:textId="5A1F67D1" w:rsidR="002B7C45" w:rsidRPr="00403FBF" w:rsidRDefault="00DF0271" w:rsidP="00D069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Х = 2</w:t>
            </w:r>
          </w:p>
        </w:tc>
        <w:tc>
          <w:tcPr>
            <w:tcW w:w="5069" w:type="dxa"/>
          </w:tcPr>
          <w:p w14:paraId="41656B91" w14:textId="77777777" w:rsidR="002B7C45" w:rsidRPr="00403FBF" w:rsidRDefault="00DF0271" w:rsidP="00D069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1,818</w:t>
            </w:r>
          </w:p>
          <w:p w14:paraId="4C9F1961" w14:textId="77777777" w:rsidR="00DF0271" w:rsidRPr="00403FBF" w:rsidRDefault="00DF0271" w:rsidP="00D069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-10,388</w:t>
            </w:r>
          </w:p>
          <w:p w14:paraId="63212099" w14:textId="77777777" w:rsidR="00DF0271" w:rsidRPr="00403FBF" w:rsidRDefault="00DF0271" w:rsidP="00D069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FBF">
              <w:rPr>
                <w:rFonts w:ascii="Times New Roman" w:hAnsi="Times New Roman"/>
                <w:sz w:val="28"/>
                <w:szCs w:val="28"/>
              </w:rPr>
              <w:t>18,95844</w:t>
            </w:r>
          </w:p>
          <w:p w14:paraId="79F75D73" w14:textId="508D9886" w:rsidR="00DF0271" w:rsidRPr="00403FBF" w:rsidRDefault="00DF0271" w:rsidP="00D069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E5021A" w14:textId="08EC7835" w:rsidR="002B7C45" w:rsidRPr="00403FBF" w:rsidRDefault="002B7C45" w:rsidP="002B7C45">
      <w:pPr>
        <w:spacing w:after="0"/>
        <w:rPr>
          <w:rFonts w:ascii="Times New Roman" w:hAnsi="Times New Roman"/>
          <w:sz w:val="28"/>
          <w:szCs w:val="28"/>
        </w:rPr>
      </w:pPr>
    </w:p>
    <w:p w14:paraId="5D8271B4" w14:textId="70A8CCA2" w:rsidR="002B7C45" w:rsidRPr="00403FBF" w:rsidRDefault="002B7C45" w:rsidP="00DF0271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03FBF">
        <w:rPr>
          <w:rFonts w:ascii="Times New Roman" w:hAnsi="Times New Roman"/>
          <w:sz w:val="28"/>
          <w:szCs w:val="28"/>
        </w:rPr>
        <w:t>Анализ результатов</w:t>
      </w:r>
      <w:r w:rsidRPr="00403FBF">
        <w:rPr>
          <w:rFonts w:ascii="Times New Roman" w:hAnsi="Times New Roman"/>
          <w:sz w:val="28"/>
          <w:szCs w:val="28"/>
          <w:lang w:val="en-US"/>
        </w:rPr>
        <w:t>:</w:t>
      </w:r>
    </w:p>
    <w:p w14:paraId="10963888" w14:textId="77777777" w:rsidR="00354ACF" w:rsidRPr="00403FBF" w:rsidRDefault="00354ACF" w:rsidP="002B7C45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7050E09A" w14:textId="36E04964" w:rsidR="002B7C45" w:rsidRPr="00403FBF" w:rsidRDefault="00354ACF" w:rsidP="002B7C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03F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B01690" wp14:editId="1C8760B8">
            <wp:extent cx="2202873" cy="219594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r="-3617" b="42364"/>
                    <a:stretch/>
                  </pic:blipFill>
                  <pic:spPr bwMode="auto">
                    <a:xfrm>
                      <a:off x="0" y="0"/>
                      <a:ext cx="2203064" cy="219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56875" w14:textId="7A29D2EA" w:rsidR="002B7C45" w:rsidRPr="00403FBF" w:rsidRDefault="002354EF" w:rsidP="002B7C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2B7C45" w:rsidRPr="00403FBF">
        <w:rPr>
          <w:rFonts w:ascii="Times New Roman" w:hAnsi="Times New Roman"/>
          <w:sz w:val="28"/>
          <w:szCs w:val="28"/>
        </w:rPr>
        <w:t>.2 – Результа</w:t>
      </w:r>
      <w:r w:rsidR="00DF0271" w:rsidRPr="00403FBF">
        <w:rPr>
          <w:rFonts w:ascii="Times New Roman" w:hAnsi="Times New Roman"/>
          <w:sz w:val="28"/>
          <w:szCs w:val="28"/>
        </w:rPr>
        <w:t>т работы программы из задания №6</w:t>
      </w:r>
    </w:p>
    <w:p w14:paraId="55453BBA" w14:textId="77777777" w:rsidR="002B7C45" w:rsidRPr="00403FBF" w:rsidRDefault="002B7C45" w:rsidP="002B7C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2B7C45" w:rsidRPr="00403FBF" w:rsidSect="00030FBE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9AFD1" w14:textId="77777777" w:rsidR="000300B0" w:rsidRDefault="000300B0">
      <w:r>
        <w:separator/>
      </w:r>
    </w:p>
  </w:endnote>
  <w:endnote w:type="continuationSeparator" w:id="0">
    <w:p w14:paraId="1EAA9999" w14:textId="77777777" w:rsidR="000300B0" w:rsidRDefault="0003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2354EF">
      <w:rPr>
        <w:rStyle w:val="a6"/>
        <w:noProof/>
      </w:rPr>
      <w:t>44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60260C6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2354E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60260C6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2354E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1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4D4A7CF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54EF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18BDBCB" w:rsidR="001B3C78" w:rsidRDefault="005D29A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17D2AD7">
              <wp:simplePos x="0" y="0"/>
              <wp:positionH relativeFrom="column">
                <wp:posOffset>2223770</wp:posOffset>
              </wp:positionH>
              <wp:positionV relativeFrom="paragraph">
                <wp:posOffset>-393700</wp:posOffset>
              </wp:positionV>
              <wp:extent cx="2141220" cy="708660"/>
              <wp:effectExtent l="0" t="0" r="1143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708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F8519" w14:textId="5AEBA340" w:rsidR="00E95D78" w:rsidRPr="005D29AE" w:rsidRDefault="002354EF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  <w:t>1.Принципы объектно-ориентированного программ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5.1pt;margin-top:-31pt;width:168.6pt;height:5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Vf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" filled="f" stroked="f">
              <v:textbox inset="0,0,0,0">
                <w:txbxContent>
                  <w:p w14:paraId="035F8519" w14:textId="5AEBA340" w:rsidR="00E95D78" w:rsidRPr="005D29AE" w:rsidRDefault="002354EF" w:rsidP="005D29AE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  <w:t>1.Принципы объектно-ориентированного программирования</w:t>
                    </w: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JfJvL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Wz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F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CI6JbO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o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G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HeqC6i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CzkgIAACY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2EE37BB3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2354E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2EE37BB3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2354E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1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2354EF">
      <w:rPr>
        <w:rStyle w:val="a6"/>
        <w:noProof/>
      </w:rPr>
      <w:t>7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2354EF">
      <w:rPr>
        <w:rStyle w:val="a6"/>
        <w:noProof/>
      </w:rPr>
      <w:t>7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609AD" w14:textId="77777777" w:rsidR="000300B0" w:rsidRDefault="000300B0">
      <w:r>
        <w:separator/>
      </w:r>
    </w:p>
  </w:footnote>
  <w:footnote w:type="continuationSeparator" w:id="0">
    <w:p w14:paraId="76BBD0E1" w14:textId="77777777" w:rsidR="000300B0" w:rsidRDefault="00030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18"/>
  </w:num>
  <w:num w:numId="10">
    <w:abstractNumId w:val="30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6"/>
  </w:num>
  <w:num w:numId="16">
    <w:abstractNumId w:val="14"/>
  </w:num>
  <w:num w:numId="17">
    <w:abstractNumId w:val="5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7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 w:numId="27">
    <w:abstractNumId w:val="19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0B0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54EF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FBF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0EE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4850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6F20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29FB-968B-4109-AA3E-5E3DE1B3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10</cp:revision>
  <cp:lastPrinted>2017-02-07T17:47:00Z</cp:lastPrinted>
  <dcterms:created xsi:type="dcterms:W3CDTF">2023-02-24T09:28:00Z</dcterms:created>
  <dcterms:modified xsi:type="dcterms:W3CDTF">2023-03-02T10:02:00Z</dcterms:modified>
</cp:coreProperties>
</file>